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948" w:rsidRPr="00242398" w:rsidRDefault="00196948" w:rsidP="00405CD5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242398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196948" w:rsidRPr="00242398" w:rsidRDefault="00196948" w:rsidP="00405CD5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242398">
        <w:rPr>
          <w:rFonts w:ascii="Times New Roman" w:hAnsi="Times New Roman" w:cs="Times New Roman"/>
          <w:sz w:val="28"/>
          <w:szCs w:val="28"/>
        </w:rPr>
        <w:t xml:space="preserve">приказом Департамента труда </w:t>
      </w:r>
    </w:p>
    <w:p w:rsidR="00196948" w:rsidRPr="00242398" w:rsidRDefault="00196948" w:rsidP="00405CD5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242398">
        <w:rPr>
          <w:rFonts w:ascii="Times New Roman" w:hAnsi="Times New Roman" w:cs="Times New Roman"/>
          <w:sz w:val="28"/>
          <w:szCs w:val="28"/>
        </w:rPr>
        <w:t>и занятости населения области</w:t>
      </w:r>
    </w:p>
    <w:p w:rsidR="00196948" w:rsidRPr="00242398" w:rsidRDefault="00D01930" w:rsidP="00405CD5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242398">
        <w:rPr>
          <w:rFonts w:ascii="Times New Roman" w:hAnsi="Times New Roman" w:cs="Times New Roman"/>
          <w:sz w:val="28"/>
          <w:szCs w:val="28"/>
        </w:rPr>
        <w:t xml:space="preserve">от </w:t>
      </w:r>
      <w:r w:rsidRPr="00242398">
        <w:rPr>
          <w:rFonts w:ascii="Times New Roman" w:hAnsi="Times New Roman" w:cs="Times New Roman"/>
          <w:sz w:val="28"/>
          <w:szCs w:val="28"/>
          <w:u w:val="single"/>
        </w:rPr>
        <w:t>10 марта</w:t>
      </w:r>
      <w:r w:rsidRPr="00242398">
        <w:rPr>
          <w:rFonts w:ascii="Times New Roman" w:hAnsi="Times New Roman" w:cs="Times New Roman"/>
          <w:sz w:val="28"/>
          <w:szCs w:val="28"/>
        </w:rPr>
        <w:t xml:space="preserve"> 2015 г. № </w:t>
      </w:r>
      <w:r w:rsidRPr="00242398">
        <w:rPr>
          <w:rFonts w:ascii="Times New Roman" w:hAnsi="Times New Roman" w:cs="Times New Roman"/>
          <w:sz w:val="28"/>
          <w:szCs w:val="28"/>
          <w:u w:val="single"/>
        </w:rPr>
        <w:t>81</w:t>
      </w:r>
    </w:p>
    <w:p w:rsidR="00033477" w:rsidRPr="00242398" w:rsidRDefault="00033477" w:rsidP="00405CD5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  <w:proofErr w:type="gramStart"/>
      <w:r w:rsidRPr="00242398">
        <w:rPr>
          <w:rFonts w:ascii="Times New Roman" w:hAnsi="Times New Roman" w:cs="Times New Roman"/>
          <w:sz w:val="24"/>
          <w:szCs w:val="24"/>
        </w:rPr>
        <w:t xml:space="preserve">(в редакции приказа Департамента от </w:t>
      </w:r>
      <w:r w:rsidR="00405CD5">
        <w:rPr>
          <w:rFonts w:ascii="Times New Roman" w:hAnsi="Times New Roman" w:cs="Times New Roman"/>
          <w:sz w:val="24"/>
          <w:szCs w:val="24"/>
        </w:rPr>
        <w:t>18</w:t>
      </w:r>
      <w:r w:rsidRPr="00242398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End"/>
    </w:p>
    <w:p w:rsidR="00196948" w:rsidRPr="00242398" w:rsidRDefault="00033477" w:rsidP="00405CD5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  <w:r w:rsidRPr="00242398">
        <w:rPr>
          <w:rFonts w:ascii="Times New Roman" w:hAnsi="Times New Roman" w:cs="Times New Roman"/>
          <w:sz w:val="24"/>
          <w:szCs w:val="24"/>
        </w:rPr>
        <w:t>мая 20</w:t>
      </w:r>
      <w:r w:rsidR="00405CD5">
        <w:rPr>
          <w:rFonts w:ascii="Times New Roman" w:hAnsi="Times New Roman" w:cs="Times New Roman"/>
          <w:sz w:val="24"/>
          <w:szCs w:val="24"/>
        </w:rPr>
        <w:t>21</w:t>
      </w:r>
      <w:r w:rsidRPr="00242398">
        <w:rPr>
          <w:rFonts w:ascii="Times New Roman" w:hAnsi="Times New Roman" w:cs="Times New Roman"/>
          <w:sz w:val="24"/>
          <w:szCs w:val="24"/>
        </w:rPr>
        <w:t xml:space="preserve"> г. № </w:t>
      </w:r>
      <w:r w:rsidR="00405CD5">
        <w:rPr>
          <w:rFonts w:ascii="Times New Roman" w:hAnsi="Times New Roman" w:cs="Times New Roman"/>
          <w:sz w:val="24"/>
          <w:szCs w:val="24"/>
        </w:rPr>
        <w:t>174</w:t>
      </w:r>
      <w:r w:rsidRPr="00242398">
        <w:rPr>
          <w:rFonts w:ascii="Times New Roman" w:hAnsi="Times New Roman" w:cs="Times New Roman"/>
          <w:sz w:val="24"/>
          <w:szCs w:val="24"/>
        </w:rPr>
        <w:t>)</w:t>
      </w:r>
    </w:p>
    <w:p w:rsidR="00196948" w:rsidRDefault="00196948" w:rsidP="00405C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05CD5" w:rsidRDefault="00405CD5" w:rsidP="00405C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05CD5" w:rsidRPr="00242398" w:rsidRDefault="00405CD5" w:rsidP="00405C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6948" w:rsidRPr="00242398" w:rsidRDefault="00196948" w:rsidP="00405C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39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96948" w:rsidRPr="00242398" w:rsidRDefault="00B129DE" w:rsidP="00405C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398">
        <w:rPr>
          <w:rFonts w:ascii="Times New Roman" w:hAnsi="Times New Roman" w:cs="Times New Roman"/>
          <w:b/>
          <w:sz w:val="28"/>
          <w:szCs w:val="28"/>
        </w:rPr>
        <w:t>о</w:t>
      </w:r>
      <w:r w:rsidR="00196948" w:rsidRPr="00242398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Pr="00242398">
        <w:rPr>
          <w:rFonts w:ascii="Times New Roman" w:hAnsi="Times New Roman" w:cs="Times New Roman"/>
          <w:b/>
          <w:sz w:val="28"/>
          <w:szCs w:val="28"/>
        </w:rPr>
        <w:t>е</w:t>
      </w:r>
      <w:r w:rsidR="00196948" w:rsidRPr="00242398">
        <w:rPr>
          <w:rFonts w:ascii="Times New Roman" w:hAnsi="Times New Roman" w:cs="Times New Roman"/>
          <w:b/>
          <w:sz w:val="28"/>
          <w:szCs w:val="28"/>
        </w:rPr>
        <w:t xml:space="preserve"> «Лучший корпоративный трудовой отряд»</w:t>
      </w:r>
    </w:p>
    <w:p w:rsidR="00196948" w:rsidRPr="00242398" w:rsidRDefault="00196948" w:rsidP="00405C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2398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</w:p>
    <w:p w:rsidR="00196948" w:rsidRPr="00242398" w:rsidRDefault="00196948" w:rsidP="00405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948" w:rsidRPr="00242398" w:rsidRDefault="00196948" w:rsidP="00405CD5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398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196948" w:rsidRPr="00242398" w:rsidRDefault="00196948" w:rsidP="00405C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8AD" w:rsidRPr="00242398" w:rsidRDefault="00196948" w:rsidP="00405CD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398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рганизации и проведения конкурса «Лучший корпоративный трудовой отряд» (далее – конкурс)</w:t>
      </w:r>
      <w:r w:rsidR="001528AD" w:rsidRPr="00242398">
        <w:rPr>
          <w:rFonts w:ascii="Times New Roman" w:hAnsi="Times New Roman" w:cs="Times New Roman"/>
          <w:sz w:val="28"/>
          <w:szCs w:val="28"/>
        </w:rPr>
        <w:t>.</w:t>
      </w:r>
    </w:p>
    <w:p w:rsidR="00196948" w:rsidRPr="00242398" w:rsidRDefault="001528AD" w:rsidP="00405CD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398">
        <w:rPr>
          <w:rFonts w:ascii="Times New Roman" w:hAnsi="Times New Roman" w:cs="Times New Roman"/>
          <w:sz w:val="28"/>
          <w:szCs w:val="28"/>
        </w:rPr>
        <w:t xml:space="preserve">Конкурс проводится с целью </w:t>
      </w:r>
      <w:r w:rsidR="0041122D" w:rsidRPr="00242398">
        <w:rPr>
          <w:rFonts w:ascii="Times New Roman" w:hAnsi="Times New Roman" w:cs="Times New Roman"/>
          <w:sz w:val="28"/>
          <w:szCs w:val="28"/>
        </w:rPr>
        <w:t xml:space="preserve">развития новых форм организации трудовой занятости несовершеннолетних, создания условий для привлечения работодателей к </w:t>
      </w:r>
      <w:r w:rsidR="004A2B78" w:rsidRPr="00242398">
        <w:rPr>
          <w:rFonts w:ascii="Times New Roman" w:hAnsi="Times New Roman" w:cs="Times New Roman"/>
          <w:sz w:val="28"/>
          <w:szCs w:val="28"/>
        </w:rPr>
        <w:t>организации</w:t>
      </w:r>
      <w:r w:rsidR="0080120E" w:rsidRPr="00242398">
        <w:rPr>
          <w:rFonts w:ascii="Times New Roman" w:hAnsi="Times New Roman" w:cs="Times New Roman"/>
          <w:sz w:val="28"/>
          <w:szCs w:val="28"/>
        </w:rPr>
        <w:t xml:space="preserve"> временных рабочих мест для</w:t>
      </w:r>
      <w:r w:rsidR="00163D10" w:rsidRPr="00242398">
        <w:rPr>
          <w:rFonts w:ascii="Times New Roman" w:hAnsi="Times New Roman" w:cs="Times New Roman"/>
          <w:sz w:val="28"/>
          <w:szCs w:val="28"/>
        </w:rPr>
        <w:t xml:space="preserve"> </w:t>
      </w:r>
      <w:r w:rsidR="0041122D" w:rsidRPr="00242398">
        <w:rPr>
          <w:rFonts w:ascii="Times New Roman" w:hAnsi="Times New Roman" w:cs="Times New Roman"/>
          <w:sz w:val="28"/>
          <w:szCs w:val="28"/>
        </w:rPr>
        <w:t xml:space="preserve"> трудоустройства несовершеннолетних граждан в возрасте от 14 до 18 лет в свободное от учебы время</w:t>
      </w:r>
      <w:r w:rsidR="0080120E" w:rsidRPr="00242398">
        <w:rPr>
          <w:rFonts w:ascii="Times New Roman" w:hAnsi="Times New Roman" w:cs="Times New Roman"/>
          <w:sz w:val="28"/>
          <w:szCs w:val="28"/>
        </w:rPr>
        <w:t xml:space="preserve"> (далее – несовершеннолетних граждан)</w:t>
      </w:r>
      <w:r w:rsidR="0041122D" w:rsidRPr="00242398">
        <w:rPr>
          <w:rFonts w:ascii="Times New Roman" w:hAnsi="Times New Roman" w:cs="Times New Roman"/>
          <w:sz w:val="28"/>
          <w:szCs w:val="28"/>
        </w:rPr>
        <w:t>.</w:t>
      </w:r>
    </w:p>
    <w:p w:rsidR="0041122D" w:rsidRPr="00242398" w:rsidRDefault="0041122D" w:rsidP="00405CD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398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E16E64" w:rsidRPr="00242398" w:rsidRDefault="0080120E" w:rsidP="00405C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398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F6392F" w:rsidRPr="00242398">
        <w:rPr>
          <w:rFonts w:ascii="Times New Roman" w:hAnsi="Times New Roman" w:cs="Times New Roman"/>
          <w:sz w:val="28"/>
          <w:szCs w:val="28"/>
        </w:rPr>
        <w:t xml:space="preserve">корпоративных </w:t>
      </w:r>
      <w:r w:rsidRPr="00242398">
        <w:rPr>
          <w:rFonts w:ascii="Times New Roman" w:hAnsi="Times New Roman" w:cs="Times New Roman"/>
          <w:sz w:val="28"/>
          <w:szCs w:val="28"/>
        </w:rPr>
        <w:t xml:space="preserve">трудовых отрядов </w:t>
      </w:r>
      <w:r w:rsidR="00F6392F" w:rsidRPr="00242398">
        <w:rPr>
          <w:rFonts w:ascii="Times New Roman" w:hAnsi="Times New Roman" w:cs="Times New Roman"/>
          <w:sz w:val="28"/>
          <w:szCs w:val="28"/>
        </w:rPr>
        <w:t xml:space="preserve">(далее – трудовых отрядов) </w:t>
      </w:r>
      <w:r w:rsidR="00673CBD" w:rsidRPr="00242398">
        <w:rPr>
          <w:rFonts w:ascii="Times New Roman" w:hAnsi="Times New Roman" w:cs="Times New Roman"/>
          <w:sz w:val="28"/>
          <w:szCs w:val="28"/>
        </w:rPr>
        <w:t>в организациях</w:t>
      </w:r>
      <w:r w:rsidR="00163D10" w:rsidRPr="00242398">
        <w:rPr>
          <w:rFonts w:ascii="Times New Roman" w:hAnsi="Times New Roman" w:cs="Times New Roman"/>
          <w:sz w:val="28"/>
          <w:szCs w:val="28"/>
        </w:rPr>
        <w:t>,</w:t>
      </w:r>
      <w:r w:rsidR="00673CBD" w:rsidRPr="00242398">
        <w:rPr>
          <w:rFonts w:ascii="Times New Roman" w:hAnsi="Times New Roman" w:cs="Times New Roman"/>
          <w:sz w:val="28"/>
          <w:szCs w:val="28"/>
        </w:rPr>
        <w:t xml:space="preserve"> развивающих принципы корпоративной культуры</w:t>
      </w:r>
      <w:r w:rsidR="00163D10" w:rsidRPr="00242398">
        <w:rPr>
          <w:rFonts w:ascii="Times New Roman" w:hAnsi="Times New Roman" w:cs="Times New Roman"/>
          <w:sz w:val="28"/>
          <w:szCs w:val="28"/>
        </w:rPr>
        <w:t>;</w:t>
      </w:r>
      <w:r w:rsidRPr="00242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300" w:rsidRPr="00242398" w:rsidRDefault="00245300" w:rsidP="00405C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398">
        <w:rPr>
          <w:rFonts w:ascii="Times New Roman" w:hAnsi="Times New Roman" w:cs="Times New Roman"/>
          <w:sz w:val="28"/>
          <w:szCs w:val="28"/>
        </w:rPr>
        <w:t xml:space="preserve">формирование у несовершеннолетних граждан положительной мотивации  к </w:t>
      </w:r>
      <w:r w:rsidR="0080120E" w:rsidRPr="00242398">
        <w:rPr>
          <w:rFonts w:ascii="Times New Roman" w:hAnsi="Times New Roman" w:cs="Times New Roman"/>
          <w:sz w:val="28"/>
          <w:szCs w:val="28"/>
        </w:rPr>
        <w:t>получению профессий</w:t>
      </w:r>
      <w:r w:rsidRPr="00242398">
        <w:rPr>
          <w:rFonts w:ascii="Times New Roman" w:hAnsi="Times New Roman" w:cs="Times New Roman"/>
          <w:sz w:val="28"/>
          <w:szCs w:val="28"/>
        </w:rPr>
        <w:t>,</w:t>
      </w:r>
      <w:r w:rsidR="00163D10" w:rsidRPr="00242398">
        <w:rPr>
          <w:rFonts w:ascii="Times New Roman" w:hAnsi="Times New Roman" w:cs="Times New Roman"/>
          <w:sz w:val="28"/>
          <w:szCs w:val="28"/>
        </w:rPr>
        <w:t xml:space="preserve"> востребованных на рынке труда;</w:t>
      </w:r>
      <w:r w:rsidR="0080120E" w:rsidRPr="00242398">
        <w:rPr>
          <w:rFonts w:ascii="Times New Roman" w:hAnsi="Times New Roman" w:cs="Times New Roman"/>
          <w:sz w:val="28"/>
          <w:szCs w:val="28"/>
        </w:rPr>
        <w:t xml:space="preserve"> </w:t>
      </w:r>
      <w:r w:rsidRPr="00242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E64" w:rsidRPr="00242398" w:rsidRDefault="004A2B78" w:rsidP="00405C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398">
        <w:rPr>
          <w:rFonts w:ascii="Times New Roman" w:hAnsi="Times New Roman" w:cs="Times New Roman"/>
          <w:sz w:val="28"/>
          <w:szCs w:val="28"/>
        </w:rPr>
        <w:t>содействие развитию новых организационных форм временного трудоустройства несовершенно</w:t>
      </w:r>
      <w:r w:rsidR="00245300" w:rsidRPr="00242398">
        <w:rPr>
          <w:rFonts w:ascii="Times New Roman" w:hAnsi="Times New Roman" w:cs="Times New Roman"/>
          <w:sz w:val="28"/>
          <w:szCs w:val="28"/>
        </w:rPr>
        <w:t>летни</w:t>
      </w:r>
      <w:r w:rsidRPr="00242398">
        <w:rPr>
          <w:rFonts w:ascii="Times New Roman" w:hAnsi="Times New Roman" w:cs="Times New Roman"/>
          <w:sz w:val="28"/>
          <w:szCs w:val="28"/>
        </w:rPr>
        <w:t>х</w:t>
      </w:r>
      <w:r w:rsidR="00245300" w:rsidRPr="00242398">
        <w:rPr>
          <w:rFonts w:ascii="Times New Roman" w:hAnsi="Times New Roman" w:cs="Times New Roman"/>
          <w:sz w:val="28"/>
          <w:szCs w:val="28"/>
        </w:rPr>
        <w:t xml:space="preserve"> </w:t>
      </w:r>
      <w:r w:rsidR="00E16E64" w:rsidRPr="00242398">
        <w:rPr>
          <w:rFonts w:ascii="Times New Roman" w:hAnsi="Times New Roman" w:cs="Times New Roman"/>
          <w:sz w:val="28"/>
          <w:szCs w:val="28"/>
        </w:rPr>
        <w:t xml:space="preserve"> </w:t>
      </w:r>
      <w:r w:rsidR="00245300" w:rsidRPr="00242398">
        <w:rPr>
          <w:rFonts w:ascii="Times New Roman" w:hAnsi="Times New Roman" w:cs="Times New Roman"/>
          <w:sz w:val="28"/>
          <w:szCs w:val="28"/>
        </w:rPr>
        <w:t>гражд</w:t>
      </w:r>
      <w:r w:rsidR="00163D10" w:rsidRPr="00242398">
        <w:rPr>
          <w:rFonts w:ascii="Times New Roman" w:hAnsi="Times New Roman" w:cs="Times New Roman"/>
          <w:sz w:val="28"/>
          <w:szCs w:val="28"/>
        </w:rPr>
        <w:t>ан;</w:t>
      </w:r>
    </w:p>
    <w:p w:rsidR="0041122D" w:rsidRPr="00242398" w:rsidRDefault="00A43367" w:rsidP="00405C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398">
        <w:rPr>
          <w:rFonts w:ascii="Times New Roman" w:hAnsi="Times New Roman" w:cs="Times New Roman"/>
          <w:sz w:val="28"/>
          <w:szCs w:val="28"/>
        </w:rPr>
        <w:t>поощрение</w:t>
      </w:r>
      <w:r w:rsidR="0041122D" w:rsidRPr="00242398">
        <w:rPr>
          <w:rFonts w:ascii="Times New Roman" w:hAnsi="Times New Roman" w:cs="Times New Roman"/>
          <w:sz w:val="28"/>
          <w:szCs w:val="28"/>
        </w:rPr>
        <w:t xml:space="preserve"> работодателей</w:t>
      </w:r>
      <w:r w:rsidR="00245300" w:rsidRPr="00242398">
        <w:rPr>
          <w:rFonts w:ascii="Times New Roman" w:hAnsi="Times New Roman" w:cs="Times New Roman"/>
          <w:sz w:val="28"/>
          <w:szCs w:val="28"/>
        </w:rPr>
        <w:t>,</w:t>
      </w:r>
      <w:r w:rsidR="0080120E" w:rsidRPr="00242398">
        <w:rPr>
          <w:rFonts w:ascii="Times New Roman" w:hAnsi="Times New Roman" w:cs="Times New Roman"/>
          <w:sz w:val="28"/>
          <w:szCs w:val="28"/>
        </w:rPr>
        <w:t xml:space="preserve"> создавших временные рабочие места для трудоустрой</w:t>
      </w:r>
      <w:r w:rsidR="00163D10" w:rsidRPr="00242398">
        <w:rPr>
          <w:rFonts w:ascii="Times New Roman" w:hAnsi="Times New Roman" w:cs="Times New Roman"/>
          <w:sz w:val="28"/>
          <w:szCs w:val="28"/>
        </w:rPr>
        <w:t>ства несовершеннолетних граждан;</w:t>
      </w:r>
    </w:p>
    <w:p w:rsidR="0041122D" w:rsidRPr="00242398" w:rsidRDefault="00E16E64" w:rsidP="00405C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398">
        <w:rPr>
          <w:rFonts w:ascii="Times New Roman" w:hAnsi="Times New Roman" w:cs="Times New Roman"/>
          <w:sz w:val="28"/>
          <w:szCs w:val="28"/>
        </w:rPr>
        <w:t>распространение положительного опыта.</w:t>
      </w:r>
    </w:p>
    <w:p w:rsidR="0041122D" w:rsidRPr="00242398" w:rsidRDefault="0041122D" w:rsidP="00405CD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196948" w:rsidRPr="00242398" w:rsidRDefault="00196948" w:rsidP="00405CD5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398">
        <w:rPr>
          <w:rFonts w:ascii="Times New Roman" w:hAnsi="Times New Roman" w:cs="Times New Roman"/>
          <w:b/>
          <w:sz w:val="28"/>
          <w:szCs w:val="28"/>
        </w:rPr>
        <w:t>Организационный комитет конкурса</w:t>
      </w:r>
    </w:p>
    <w:p w:rsidR="00CE7F5A" w:rsidRPr="00242398" w:rsidRDefault="00CE7F5A" w:rsidP="00405CD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966BF3" w:rsidRPr="00242398" w:rsidRDefault="00966BF3" w:rsidP="00405CD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398">
        <w:rPr>
          <w:rFonts w:ascii="Times New Roman" w:hAnsi="Times New Roman" w:cs="Times New Roman"/>
          <w:sz w:val="28"/>
          <w:szCs w:val="28"/>
        </w:rPr>
        <w:t>Общее руководство конкурсом осуществляет Департамент труда и занятости населения области</w:t>
      </w:r>
      <w:r w:rsidR="00067356" w:rsidRPr="00242398">
        <w:rPr>
          <w:rFonts w:ascii="Times New Roman" w:hAnsi="Times New Roman" w:cs="Times New Roman"/>
          <w:sz w:val="28"/>
          <w:szCs w:val="28"/>
        </w:rPr>
        <w:t xml:space="preserve"> (далее – Департамент)</w:t>
      </w:r>
      <w:r w:rsidRPr="00242398">
        <w:rPr>
          <w:rFonts w:ascii="Times New Roman" w:hAnsi="Times New Roman" w:cs="Times New Roman"/>
          <w:sz w:val="28"/>
          <w:szCs w:val="28"/>
        </w:rPr>
        <w:t>.</w:t>
      </w:r>
    </w:p>
    <w:p w:rsidR="00966BF3" w:rsidRPr="00242398" w:rsidRDefault="00966BF3" w:rsidP="00405C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398">
        <w:rPr>
          <w:rFonts w:ascii="Times New Roman" w:hAnsi="Times New Roman" w:cs="Times New Roman"/>
          <w:sz w:val="28"/>
          <w:szCs w:val="28"/>
        </w:rPr>
        <w:t>Для координации работы по подготовке и проведению конкурса создается организационн</w:t>
      </w:r>
      <w:r w:rsidR="00067356" w:rsidRPr="00242398">
        <w:rPr>
          <w:rFonts w:ascii="Times New Roman" w:hAnsi="Times New Roman" w:cs="Times New Roman"/>
          <w:sz w:val="28"/>
          <w:szCs w:val="28"/>
        </w:rPr>
        <w:t xml:space="preserve">ый комитет (далее – оргкомитет) из представителей Департамента, работодателей, профсоюзных и общественных организаций. </w:t>
      </w:r>
    </w:p>
    <w:p w:rsidR="00067356" w:rsidRPr="00242398" w:rsidRDefault="00067356" w:rsidP="00405CD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398">
        <w:rPr>
          <w:rFonts w:ascii="Times New Roman" w:hAnsi="Times New Roman" w:cs="Times New Roman"/>
          <w:sz w:val="28"/>
          <w:szCs w:val="28"/>
        </w:rPr>
        <w:t>Оргкомитет состоит из</w:t>
      </w:r>
      <w:r w:rsidR="00291C98" w:rsidRPr="00242398">
        <w:rPr>
          <w:rFonts w:ascii="Times New Roman" w:hAnsi="Times New Roman" w:cs="Times New Roman"/>
          <w:sz w:val="28"/>
          <w:szCs w:val="28"/>
        </w:rPr>
        <w:t xml:space="preserve"> </w:t>
      </w:r>
      <w:r w:rsidR="00033477" w:rsidRPr="00242398">
        <w:rPr>
          <w:rFonts w:ascii="Times New Roman" w:hAnsi="Times New Roman" w:cs="Times New Roman"/>
          <w:sz w:val="28"/>
          <w:szCs w:val="28"/>
        </w:rPr>
        <w:t>шести</w:t>
      </w:r>
      <w:r w:rsidRPr="00242398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291C98" w:rsidRPr="00242398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242398">
        <w:rPr>
          <w:rFonts w:ascii="Times New Roman" w:hAnsi="Times New Roman" w:cs="Times New Roman"/>
          <w:sz w:val="28"/>
          <w:szCs w:val="28"/>
        </w:rPr>
        <w:t xml:space="preserve">и председателя. Председателем оргкомитета является начальник Департамента. Состав оргкомитета утверждается приказом Департамента с учетом предложений заинтересованных сторон. </w:t>
      </w:r>
    </w:p>
    <w:p w:rsidR="00966BF3" w:rsidRPr="00242398" w:rsidRDefault="00966BF3" w:rsidP="00405CD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398">
        <w:rPr>
          <w:rFonts w:ascii="Times New Roman" w:hAnsi="Times New Roman" w:cs="Times New Roman"/>
          <w:sz w:val="28"/>
          <w:szCs w:val="28"/>
        </w:rPr>
        <w:t>Задачами оргкомитета являются:</w:t>
      </w:r>
    </w:p>
    <w:p w:rsidR="00966BF3" w:rsidRPr="00242398" w:rsidRDefault="0007454B" w:rsidP="00405C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398">
        <w:rPr>
          <w:rFonts w:ascii="Times New Roman" w:hAnsi="Times New Roman" w:cs="Times New Roman"/>
          <w:sz w:val="28"/>
          <w:szCs w:val="28"/>
        </w:rPr>
        <w:t>к</w:t>
      </w:r>
      <w:r w:rsidR="00966BF3" w:rsidRPr="00242398">
        <w:rPr>
          <w:rFonts w:ascii="Times New Roman" w:hAnsi="Times New Roman" w:cs="Times New Roman"/>
          <w:sz w:val="28"/>
          <w:szCs w:val="28"/>
        </w:rPr>
        <w:t xml:space="preserve">оординация работы по подготовке и проведению </w:t>
      </w:r>
      <w:r w:rsidRPr="00242398">
        <w:rPr>
          <w:rFonts w:ascii="Times New Roman" w:hAnsi="Times New Roman" w:cs="Times New Roman"/>
          <w:sz w:val="28"/>
          <w:szCs w:val="28"/>
        </w:rPr>
        <w:t>конкурса;</w:t>
      </w:r>
    </w:p>
    <w:p w:rsidR="0007454B" w:rsidRPr="00242398" w:rsidRDefault="0007454B" w:rsidP="00405C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398">
        <w:rPr>
          <w:rFonts w:ascii="Times New Roman" w:hAnsi="Times New Roman" w:cs="Times New Roman"/>
          <w:sz w:val="28"/>
          <w:szCs w:val="28"/>
        </w:rPr>
        <w:t>составление сметы расходов на проведение конкурса;</w:t>
      </w:r>
    </w:p>
    <w:p w:rsidR="0007454B" w:rsidRPr="00242398" w:rsidRDefault="0007454B" w:rsidP="00405C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398">
        <w:rPr>
          <w:rFonts w:ascii="Times New Roman" w:hAnsi="Times New Roman" w:cs="Times New Roman"/>
          <w:sz w:val="28"/>
          <w:szCs w:val="28"/>
        </w:rPr>
        <w:lastRenderedPageBreak/>
        <w:t>анализ и оценка материалов, предс</w:t>
      </w:r>
      <w:r w:rsidR="00067356" w:rsidRPr="00242398">
        <w:rPr>
          <w:rFonts w:ascii="Times New Roman" w:hAnsi="Times New Roman" w:cs="Times New Roman"/>
          <w:sz w:val="28"/>
          <w:szCs w:val="28"/>
        </w:rPr>
        <w:t>тавленных для подведения итогов;</w:t>
      </w:r>
    </w:p>
    <w:p w:rsidR="00067356" w:rsidRPr="00242398" w:rsidRDefault="00067356" w:rsidP="00405C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398">
        <w:rPr>
          <w:rFonts w:ascii="Times New Roman" w:hAnsi="Times New Roman" w:cs="Times New Roman"/>
          <w:sz w:val="28"/>
          <w:szCs w:val="28"/>
        </w:rPr>
        <w:t>распределение призовых мест.</w:t>
      </w:r>
    </w:p>
    <w:p w:rsidR="0007454B" w:rsidRPr="00242398" w:rsidRDefault="0007454B" w:rsidP="00405CD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398">
        <w:rPr>
          <w:rFonts w:ascii="Times New Roman" w:hAnsi="Times New Roman" w:cs="Times New Roman"/>
          <w:sz w:val="28"/>
          <w:szCs w:val="28"/>
        </w:rPr>
        <w:t xml:space="preserve">К работе оргкомитета могут </w:t>
      </w:r>
      <w:r w:rsidR="00067356" w:rsidRPr="00242398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242398">
        <w:rPr>
          <w:rFonts w:ascii="Times New Roman" w:hAnsi="Times New Roman" w:cs="Times New Roman"/>
          <w:sz w:val="28"/>
          <w:szCs w:val="28"/>
        </w:rPr>
        <w:t>быть привлечены специалисты заинтересованных ведомств и организаций,</w:t>
      </w:r>
      <w:r w:rsidR="004A2B78" w:rsidRPr="00242398">
        <w:rPr>
          <w:rFonts w:ascii="Times New Roman" w:hAnsi="Times New Roman" w:cs="Times New Roman"/>
          <w:sz w:val="28"/>
          <w:szCs w:val="28"/>
        </w:rPr>
        <w:t xml:space="preserve"> эксперты</w:t>
      </w:r>
      <w:r w:rsidRPr="00242398">
        <w:rPr>
          <w:rFonts w:ascii="Times New Roman" w:hAnsi="Times New Roman" w:cs="Times New Roman"/>
          <w:sz w:val="28"/>
          <w:szCs w:val="28"/>
        </w:rPr>
        <w:t>.</w:t>
      </w:r>
    </w:p>
    <w:p w:rsidR="0007454B" w:rsidRPr="00242398" w:rsidRDefault="0007454B" w:rsidP="00405C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948" w:rsidRPr="00242398" w:rsidRDefault="00196948" w:rsidP="00405CD5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398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CE7F5A" w:rsidRPr="00242398" w:rsidRDefault="00CE7F5A" w:rsidP="00405CD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7454B" w:rsidRPr="00242398" w:rsidRDefault="0007454B" w:rsidP="00405CD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398">
        <w:rPr>
          <w:rFonts w:ascii="Times New Roman" w:hAnsi="Times New Roman" w:cs="Times New Roman"/>
          <w:sz w:val="28"/>
          <w:szCs w:val="28"/>
        </w:rPr>
        <w:t>Участниками конкурса являются организации, независимо от организационно-правовых форм собственности, осуществляющие свою деятельность на территории Вологодской области.</w:t>
      </w:r>
    </w:p>
    <w:p w:rsidR="006E356C" w:rsidRPr="00242398" w:rsidRDefault="006E356C" w:rsidP="00405CD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398">
        <w:rPr>
          <w:rFonts w:ascii="Times New Roman" w:hAnsi="Times New Roman" w:cs="Times New Roman"/>
          <w:sz w:val="28"/>
          <w:szCs w:val="28"/>
        </w:rPr>
        <w:t>Преимущественное право на участие</w:t>
      </w:r>
      <w:r w:rsidR="004A2B78" w:rsidRPr="00242398">
        <w:rPr>
          <w:rFonts w:ascii="Times New Roman" w:hAnsi="Times New Roman" w:cs="Times New Roman"/>
          <w:sz w:val="28"/>
          <w:szCs w:val="28"/>
        </w:rPr>
        <w:t xml:space="preserve"> в конкурсе имеют организации, создающие временные рабочие места для трудоустройства несовершеннолетних граждан</w:t>
      </w:r>
      <w:r w:rsidR="009C383C" w:rsidRPr="00242398">
        <w:rPr>
          <w:rFonts w:ascii="Times New Roman" w:hAnsi="Times New Roman" w:cs="Times New Roman"/>
          <w:sz w:val="28"/>
          <w:szCs w:val="28"/>
        </w:rPr>
        <w:t xml:space="preserve"> за счет собственных средств.</w:t>
      </w:r>
      <w:r w:rsidRPr="00242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54B" w:rsidRPr="00242398" w:rsidRDefault="0007454B" w:rsidP="00405CD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398">
        <w:rPr>
          <w:rFonts w:ascii="Times New Roman" w:hAnsi="Times New Roman" w:cs="Times New Roman"/>
          <w:sz w:val="28"/>
          <w:szCs w:val="28"/>
        </w:rPr>
        <w:t xml:space="preserve">К участию в конкурсе не могут быть допущены и могут быть исключены из числа участников </w:t>
      </w:r>
      <w:r w:rsidR="007C7295" w:rsidRPr="00242398">
        <w:rPr>
          <w:rFonts w:ascii="Times New Roman" w:hAnsi="Times New Roman" w:cs="Times New Roman"/>
          <w:sz w:val="28"/>
          <w:szCs w:val="28"/>
        </w:rPr>
        <w:t xml:space="preserve">на любом этапе проведения конкурса </w:t>
      </w:r>
      <w:r w:rsidR="00067356" w:rsidRPr="00242398">
        <w:rPr>
          <w:rFonts w:ascii="Times New Roman" w:hAnsi="Times New Roman" w:cs="Times New Roman"/>
          <w:sz w:val="28"/>
          <w:szCs w:val="28"/>
        </w:rPr>
        <w:t>организации</w:t>
      </w:r>
      <w:r w:rsidR="007C7295" w:rsidRPr="00242398">
        <w:rPr>
          <w:rFonts w:ascii="Times New Roman" w:hAnsi="Times New Roman" w:cs="Times New Roman"/>
          <w:sz w:val="28"/>
          <w:szCs w:val="28"/>
        </w:rPr>
        <w:t>, в работе которых выявлены нарушения</w:t>
      </w:r>
      <w:r w:rsidR="00616FF8" w:rsidRPr="00242398">
        <w:rPr>
          <w:rFonts w:ascii="Times New Roman" w:hAnsi="Times New Roman" w:cs="Times New Roman"/>
          <w:sz w:val="28"/>
          <w:szCs w:val="28"/>
        </w:rPr>
        <w:t xml:space="preserve"> трудовых прав несовершеннолетних граждан</w:t>
      </w:r>
      <w:r w:rsidR="007C7295" w:rsidRPr="00242398">
        <w:rPr>
          <w:rFonts w:ascii="Times New Roman" w:hAnsi="Times New Roman" w:cs="Times New Roman"/>
          <w:sz w:val="28"/>
          <w:szCs w:val="28"/>
        </w:rPr>
        <w:t>,</w:t>
      </w:r>
      <w:r w:rsidR="00616FF8" w:rsidRPr="00242398">
        <w:rPr>
          <w:rFonts w:ascii="Times New Roman" w:hAnsi="Times New Roman" w:cs="Times New Roman"/>
          <w:sz w:val="28"/>
          <w:szCs w:val="28"/>
        </w:rPr>
        <w:t xml:space="preserve"> </w:t>
      </w:r>
      <w:r w:rsidR="005C60B6" w:rsidRPr="00242398">
        <w:rPr>
          <w:rFonts w:ascii="Times New Roman" w:hAnsi="Times New Roman" w:cs="Times New Roman"/>
          <w:sz w:val="28"/>
          <w:szCs w:val="28"/>
        </w:rPr>
        <w:t>и (</w:t>
      </w:r>
      <w:r w:rsidR="00616FF8" w:rsidRPr="00242398">
        <w:rPr>
          <w:rFonts w:ascii="Times New Roman" w:hAnsi="Times New Roman" w:cs="Times New Roman"/>
          <w:sz w:val="28"/>
          <w:szCs w:val="28"/>
        </w:rPr>
        <w:t>или</w:t>
      </w:r>
      <w:r w:rsidR="005C60B6" w:rsidRPr="00242398">
        <w:rPr>
          <w:rFonts w:ascii="Times New Roman" w:hAnsi="Times New Roman" w:cs="Times New Roman"/>
          <w:sz w:val="28"/>
          <w:szCs w:val="28"/>
        </w:rPr>
        <w:t>)</w:t>
      </w:r>
      <w:r w:rsidR="00616FF8" w:rsidRPr="00242398">
        <w:rPr>
          <w:rFonts w:ascii="Times New Roman" w:hAnsi="Times New Roman" w:cs="Times New Roman"/>
          <w:sz w:val="28"/>
          <w:szCs w:val="28"/>
        </w:rPr>
        <w:t xml:space="preserve"> нарушения,</w:t>
      </w:r>
      <w:r w:rsidR="007C7295" w:rsidRPr="00242398">
        <w:rPr>
          <w:rFonts w:ascii="Times New Roman" w:hAnsi="Times New Roman" w:cs="Times New Roman"/>
          <w:sz w:val="28"/>
          <w:szCs w:val="28"/>
        </w:rPr>
        <w:t xml:space="preserve"> которые могли привести или привели к нанесению вреда жизни и здоровью </w:t>
      </w:r>
      <w:r w:rsidR="00616FF8" w:rsidRPr="00242398">
        <w:rPr>
          <w:rFonts w:ascii="Times New Roman" w:hAnsi="Times New Roman" w:cs="Times New Roman"/>
          <w:sz w:val="28"/>
          <w:szCs w:val="28"/>
        </w:rPr>
        <w:t>несовершеннолетних граждан</w:t>
      </w:r>
      <w:r w:rsidR="007C7295" w:rsidRPr="002423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7F5A" w:rsidRPr="00242398" w:rsidRDefault="00CE7F5A" w:rsidP="00405CD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196948" w:rsidRPr="00242398" w:rsidRDefault="00196948" w:rsidP="00405CD5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398">
        <w:rPr>
          <w:rFonts w:ascii="Times New Roman" w:hAnsi="Times New Roman" w:cs="Times New Roman"/>
          <w:b/>
          <w:sz w:val="28"/>
          <w:szCs w:val="28"/>
        </w:rPr>
        <w:t>Условия проведения конкурса</w:t>
      </w:r>
    </w:p>
    <w:p w:rsidR="009F09EA" w:rsidRPr="00242398" w:rsidRDefault="009F09EA" w:rsidP="00405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398" w:rsidRPr="00242398" w:rsidRDefault="00242398" w:rsidP="00405C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398">
        <w:rPr>
          <w:rFonts w:ascii="Times New Roman" w:eastAsia="Calibri" w:hAnsi="Times New Roman" w:cs="Times New Roman"/>
          <w:sz w:val="28"/>
          <w:szCs w:val="28"/>
        </w:rPr>
        <w:t>Конкурс проводится в три этапа: подготовительный, отборочный и оценочный.</w:t>
      </w:r>
    </w:p>
    <w:p w:rsidR="00242398" w:rsidRPr="00242398" w:rsidRDefault="00242398" w:rsidP="00405CD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05CD5">
        <w:rPr>
          <w:rFonts w:ascii="Times New Roman" w:eastAsia="Calibri" w:hAnsi="Times New Roman" w:cs="Times New Roman"/>
          <w:b/>
          <w:sz w:val="28"/>
          <w:szCs w:val="28"/>
        </w:rPr>
        <w:t xml:space="preserve">Подготовительный этап (далее – </w:t>
      </w:r>
      <w:r w:rsidRPr="00405CD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405CD5">
        <w:rPr>
          <w:rFonts w:ascii="Times New Roman" w:eastAsia="Calibri" w:hAnsi="Times New Roman" w:cs="Times New Roman"/>
          <w:b/>
          <w:sz w:val="28"/>
          <w:szCs w:val="28"/>
        </w:rPr>
        <w:t xml:space="preserve"> этап)</w:t>
      </w:r>
      <w:r w:rsidRPr="00242398">
        <w:rPr>
          <w:rFonts w:ascii="Times New Roman" w:eastAsia="Calibri" w:hAnsi="Times New Roman" w:cs="Times New Roman"/>
          <w:sz w:val="28"/>
          <w:szCs w:val="28"/>
        </w:rPr>
        <w:t xml:space="preserve"> проводится с 1 по 31 мая.</w:t>
      </w:r>
    </w:p>
    <w:p w:rsidR="00242398" w:rsidRPr="00242398" w:rsidRDefault="00242398" w:rsidP="00405C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398">
        <w:rPr>
          <w:rFonts w:ascii="Times New Roman" w:eastAsia="Calibri" w:hAnsi="Times New Roman" w:cs="Times New Roman"/>
          <w:sz w:val="28"/>
          <w:szCs w:val="28"/>
        </w:rPr>
        <w:t xml:space="preserve"> Отделения занятости населения КУ ВО «Центр занятости населения Вологодской области» (далее – отделения занятости населения):</w:t>
      </w:r>
    </w:p>
    <w:p w:rsidR="00242398" w:rsidRPr="00242398" w:rsidRDefault="00242398" w:rsidP="00405C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E23">
        <w:rPr>
          <w:rFonts w:ascii="Times New Roman" w:eastAsia="Calibri" w:hAnsi="Times New Roman" w:cs="Times New Roman"/>
          <w:sz w:val="28"/>
          <w:szCs w:val="28"/>
        </w:rPr>
        <w:t>доводят до организаций нормативные документы по проведению конкурса;</w:t>
      </w:r>
      <w:r w:rsidRPr="0024239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42398" w:rsidRPr="00242398" w:rsidRDefault="00242398" w:rsidP="00405CD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398">
        <w:rPr>
          <w:rFonts w:ascii="Times New Roman" w:eastAsia="Calibri" w:hAnsi="Times New Roman" w:cs="Times New Roman"/>
          <w:sz w:val="28"/>
          <w:szCs w:val="28"/>
        </w:rPr>
        <w:t>организуют подбор и направление несовершеннолетних граждан в организацию для работы в трудовом отряде.</w:t>
      </w:r>
    </w:p>
    <w:p w:rsidR="006875C1" w:rsidRPr="00405CD5" w:rsidRDefault="006875C1" w:rsidP="00405CD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405CD5">
        <w:rPr>
          <w:b/>
          <w:color w:val="000000"/>
          <w:sz w:val="27"/>
          <w:szCs w:val="27"/>
        </w:rPr>
        <w:t xml:space="preserve">Отборочный этап (далее – </w:t>
      </w:r>
      <w:r w:rsidRPr="00405CD5">
        <w:rPr>
          <w:b/>
          <w:color w:val="000000"/>
          <w:sz w:val="27"/>
          <w:szCs w:val="27"/>
          <w:lang w:val="en-US"/>
        </w:rPr>
        <w:t>II</w:t>
      </w:r>
      <w:r w:rsidRPr="00405CD5">
        <w:rPr>
          <w:b/>
          <w:color w:val="000000"/>
          <w:sz w:val="27"/>
          <w:szCs w:val="27"/>
        </w:rPr>
        <w:t xml:space="preserve"> этап)</w:t>
      </w:r>
      <w:r w:rsidRPr="00405CD5">
        <w:rPr>
          <w:color w:val="000000"/>
          <w:sz w:val="27"/>
          <w:szCs w:val="27"/>
        </w:rPr>
        <w:t xml:space="preserve"> проводится с 1 июня по                          15 сентября,</w:t>
      </w:r>
    </w:p>
    <w:p w:rsidR="00242398" w:rsidRPr="00405CD5" w:rsidRDefault="00242398" w:rsidP="00405CD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CD5">
        <w:rPr>
          <w:rFonts w:ascii="Times New Roman" w:eastAsia="Calibri" w:hAnsi="Times New Roman" w:cs="Times New Roman"/>
          <w:sz w:val="28"/>
          <w:szCs w:val="28"/>
        </w:rPr>
        <w:t>Отделения занятости населения консультируют организации об условиях участия в конкурсе.</w:t>
      </w:r>
    </w:p>
    <w:p w:rsidR="00242398" w:rsidRPr="00405CD5" w:rsidRDefault="00242398" w:rsidP="00405CD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CD5">
        <w:rPr>
          <w:rFonts w:ascii="Times New Roman" w:eastAsia="Calibri" w:hAnsi="Times New Roman" w:cs="Times New Roman"/>
          <w:sz w:val="28"/>
          <w:szCs w:val="28"/>
        </w:rPr>
        <w:t>Организации представляют конкурсную документацию в отделения занятости по месту осуществления хозяйственной деятельности.</w:t>
      </w:r>
    </w:p>
    <w:p w:rsidR="00242398" w:rsidRPr="00405CD5" w:rsidRDefault="00242398" w:rsidP="00405CD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CD5">
        <w:rPr>
          <w:rFonts w:ascii="Times New Roman" w:eastAsia="Calibri" w:hAnsi="Times New Roman" w:cs="Times New Roman"/>
          <w:sz w:val="28"/>
          <w:szCs w:val="28"/>
        </w:rPr>
        <w:t>Отделения занятости  населения осуществляют отбор конкурсной документации в соответствии с  требованиями, указанными в Разделе 5 настоящего Положения.</w:t>
      </w:r>
    </w:p>
    <w:p w:rsidR="00242398" w:rsidRPr="00405CD5" w:rsidRDefault="00242398" w:rsidP="00405CD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5CD5">
        <w:rPr>
          <w:rFonts w:ascii="Times New Roman" w:eastAsia="Calibri" w:hAnsi="Times New Roman" w:cs="Times New Roman"/>
          <w:b/>
          <w:sz w:val="28"/>
          <w:szCs w:val="28"/>
        </w:rPr>
        <w:t>Итоговый этап (далее -</w:t>
      </w:r>
      <w:r w:rsidRPr="00405CD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405CD5">
        <w:rPr>
          <w:rFonts w:ascii="Times New Roman" w:eastAsia="Calibri" w:hAnsi="Times New Roman" w:cs="Times New Roman"/>
          <w:b/>
          <w:sz w:val="28"/>
          <w:szCs w:val="28"/>
        </w:rPr>
        <w:t xml:space="preserve"> этап)</w:t>
      </w:r>
    </w:p>
    <w:p w:rsidR="006875C1" w:rsidRPr="00405CD5" w:rsidRDefault="006875C1" w:rsidP="00405CD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405CD5">
        <w:rPr>
          <w:color w:val="000000"/>
          <w:sz w:val="27"/>
          <w:szCs w:val="27"/>
        </w:rPr>
        <w:t>Для участия в III этапе конкурса отделения занятости населения в срок до 1 октября направляют конкурсные материалы в оргкомитет конкурса.</w:t>
      </w:r>
    </w:p>
    <w:p w:rsidR="00242398" w:rsidRPr="00242398" w:rsidRDefault="00242398" w:rsidP="00405CD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CD5">
        <w:rPr>
          <w:rFonts w:ascii="Times New Roman" w:eastAsia="Calibri" w:hAnsi="Times New Roman" w:cs="Times New Roman"/>
          <w:sz w:val="28"/>
          <w:szCs w:val="28"/>
        </w:rPr>
        <w:t xml:space="preserve">Для участия в </w:t>
      </w:r>
      <w:r w:rsidRPr="00405CD5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405CD5">
        <w:rPr>
          <w:rFonts w:ascii="Times New Roman" w:eastAsia="Calibri" w:hAnsi="Times New Roman" w:cs="Times New Roman"/>
          <w:sz w:val="28"/>
          <w:szCs w:val="28"/>
        </w:rPr>
        <w:t xml:space="preserve"> этапе конкурса отделения занятости населения в срок до 15 сентября направляют конкурсные материалы в оргкомитет конкурса</w:t>
      </w:r>
      <w:r w:rsidRPr="002423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2398" w:rsidRPr="00242398" w:rsidRDefault="00242398" w:rsidP="00405CD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398">
        <w:rPr>
          <w:rFonts w:ascii="Times New Roman" w:eastAsia="Calibri" w:hAnsi="Times New Roman" w:cs="Times New Roman"/>
          <w:sz w:val="28"/>
          <w:szCs w:val="28"/>
        </w:rPr>
        <w:t xml:space="preserve">Оргкомитет рассматривает представленные материалы,  проводит их оценку в соответствии с критериями, указанными в Разделе 6 настоящего Положения. </w:t>
      </w:r>
    </w:p>
    <w:p w:rsidR="00242398" w:rsidRPr="00242398" w:rsidRDefault="00242398" w:rsidP="00405CD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398">
        <w:rPr>
          <w:rFonts w:ascii="Times New Roman" w:eastAsia="Calibri" w:hAnsi="Times New Roman" w:cs="Times New Roman"/>
          <w:sz w:val="28"/>
          <w:szCs w:val="28"/>
        </w:rPr>
        <w:t>Оргкомитет распределяет призовые м</w:t>
      </w:r>
      <w:r w:rsidRPr="00242398">
        <w:rPr>
          <w:rFonts w:ascii="Times New Roman" w:hAnsi="Times New Roman"/>
          <w:sz w:val="28"/>
          <w:szCs w:val="28"/>
        </w:rPr>
        <w:t>еста, подводит итоги конкурса.</w:t>
      </w:r>
    </w:p>
    <w:p w:rsidR="00033477" w:rsidRPr="00242398" w:rsidRDefault="00033477" w:rsidP="00405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948" w:rsidRPr="00242398" w:rsidRDefault="00196948" w:rsidP="00405CD5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398">
        <w:rPr>
          <w:rFonts w:ascii="Times New Roman" w:hAnsi="Times New Roman" w:cs="Times New Roman"/>
          <w:b/>
          <w:sz w:val="28"/>
          <w:szCs w:val="28"/>
        </w:rPr>
        <w:t>Требования к документам и материалам, представляемым на конкурс</w:t>
      </w:r>
    </w:p>
    <w:p w:rsidR="006875C1" w:rsidRPr="00405CD5" w:rsidRDefault="006875C1" w:rsidP="00405CD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405CD5">
        <w:rPr>
          <w:color w:val="000000"/>
          <w:sz w:val="27"/>
          <w:szCs w:val="27"/>
        </w:rPr>
        <w:t>5.1. В оргкомитет конкурса представляются следующие документы и материалы:</w:t>
      </w:r>
    </w:p>
    <w:p w:rsidR="006875C1" w:rsidRPr="00405CD5" w:rsidRDefault="006875C1" w:rsidP="00405CD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405CD5">
        <w:rPr>
          <w:color w:val="000000"/>
          <w:sz w:val="27"/>
          <w:szCs w:val="27"/>
        </w:rPr>
        <w:t>5.1.1. Заявка на участие в конкурсе по форме согласно приложению к настоящему Положению,</w:t>
      </w:r>
    </w:p>
    <w:p w:rsidR="006875C1" w:rsidRPr="00405CD5" w:rsidRDefault="006875C1" w:rsidP="00405CD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405CD5">
        <w:rPr>
          <w:color w:val="000000"/>
          <w:sz w:val="27"/>
          <w:szCs w:val="27"/>
        </w:rPr>
        <w:t>информационно-аналитическая записка, объемом не более 5 страниц, оформленная на листах формата А</w:t>
      </w:r>
      <w:proofErr w:type="gramStart"/>
      <w:r w:rsidRPr="00405CD5">
        <w:rPr>
          <w:color w:val="000000"/>
          <w:sz w:val="27"/>
          <w:szCs w:val="27"/>
        </w:rPr>
        <w:t>4</w:t>
      </w:r>
      <w:proofErr w:type="gramEnd"/>
      <w:r w:rsidRPr="00405CD5">
        <w:rPr>
          <w:color w:val="000000"/>
          <w:sz w:val="27"/>
          <w:szCs w:val="27"/>
        </w:rPr>
        <w:t xml:space="preserve"> шрифтом № 14 </w:t>
      </w:r>
      <w:proofErr w:type="spellStart"/>
      <w:r w:rsidRPr="00405CD5">
        <w:rPr>
          <w:color w:val="000000"/>
          <w:sz w:val="27"/>
          <w:szCs w:val="27"/>
        </w:rPr>
        <w:t>Times</w:t>
      </w:r>
      <w:proofErr w:type="spellEnd"/>
      <w:r w:rsidRPr="00405CD5">
        <w:rPr>
          <w:color w:val="000000"/>
          <w:sz w:val="27"/>
          <w:szCs w:val="27"/>
        </w:rPr>
        <w:t xml:space="preserve"> </w:t>
      </w:r>
      <w:proofErr w:type="spellStart"/>
      <w:r w:rsidRPr="00405CD5">
        <w:rPr>
          <w:color w:val="000000"/>
          <w:sz w:val="27"/>
          <w:szCs w:val="27"/>
        </w:rPr>
        <w:t>New</w:t>
      </w:r>
      <w:proofErr w:type="spellEnd"/>
      <w:r w:rsidRPr="00405CD5">
        <w:rPr>
          <w:color w:val="000000"/>
          <w:sz w:val="27"/>
          <w:szCs w:val="27"/>
        </w:rPr>
        <w:t xml:space="preserve"> </w:t>
      </w:r>
      <w:proofErr w:type="spellStart"/>
      <w:r w:rsidRPr="00405CD5">
        <w:rPr>
          <w:color w:val="000000"/>
          <w:sz w:val="27"/>
          <w:szCs w:val="27"/>
        </w:rPr>
        <w:t>Roman</w:t>
      </w:r>
      <w:proofErr w:type="spellEnd"/>
      <w:r w:rsidRPr="00405CD5">
        <w:rPr>
          <w:color w:val="000000"/>
          <w:sz w:val="27"/>
          <w:szCs w:val="27"/>
        </w:rPr>
        <w:t>. Информационно-аналитическая записка должна содержать описание работы трудового отряда, включая разделы:</w:t>
      </w:r>
    </w:p>
    <w:p w:rsidR="006875C1" w:rsidRPr="00405CD5" w:rsidRDefault="006875C1" w:rsidP="00405CD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405CD5">
        <w:rPr>
          <w:color w:val="000000"/>
          <w:sz w:val="27"/>
          <w:szCs w:val="27"/>
        </w:rPr>
        <w:t>- название трудового отряда (если имеется),</w:t>
      </w:r>
    </w:p>
    <w:p w:rsidR="006875C1" w:rsidRPr="00405CD5" w:rsidRDefault="006875C1" w:rsidP="00405CD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405CD5">
        <w:rPr>
          <w:color w:val="000000"/>
          <w:sz w:val="27"/>
          <w:szCs w:val="27"/>
        </w:rPr>
        <w:t>- список участников,</w:t>
      </w:r>
    </w:p>
    <w:p w:rsidR="006875C1" w:rsidRPr="00405CD5" w:rsidRDefault="006875C1" w:rsidP="00405CD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405CD5">
        <w:rPr>
          <w:color w:val="000000"/>
          <w:sz w:val="27"/>
          <w:szCs w:val="27"/>
        </w:rPr>
        <w:t>- период работы,</w:t>
      </w:r>
    </w:p>
    <w:p w:rsidR="006875C1" w:rsidRPr="00405CD5" w:rsidRDefault="006875C1" w:rsidP="00405CD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405CD5">
        <w:rPr>
          <w:color w:val="000000"/>
          <w:sz w:val="27"/>
          <w:szCs w:val="27"/>
        </w:rPr>
        <w:t>- условия реализации (информация о кадровом, материально-техническом, финансовом, методическом обеспечении),</w:t>
      </w:r>
    </w:p>
    <w:p w:rsidR="006875C1" w:rsidRPr="00405CD5" w:rsidRDefault="006875C1" w:rsidP="00405CD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405CD5">
        <w:rPr>
          <w:color w:val="000000"/>
          <w:sz w:val="27"/>
          <w:szCs w:val="27"/>
        </w:rPr>
        <w:t>- описание организации деятельности трудового отряда, в том числе перечень приказов, иных локальных документов по организации деятельности трудового отряда, установлению режима работы и отдыха,</w:t>
      </w:r>
    </w:p>
    <w:p w:rsidR="006875C1" w:rsidRPr="00405CD5" w:rsidRDefault="006875C1" w:rsidP="00405CD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405CD5">
        <w:rPr>
          <w:color w:val="000000"/>
          <w:sz w:val="27"/>
          <w:szCs w:val="27"/>
        </w:rPr>
        <w:t>- план работы и описание трудовой деятельности и результатов работы,</w:t>
      </w:r>
    </w:p>
    <w:p w:rsidR="006875C1" w:rsidRPr="00405CD5" w:rsidRDefault="006875C1" w:rsidP="00405CD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405CD5">
        <w:rPr>
          <w:color w:val="000000"/>
          <w:sz w:val="27"/>
          <w:szCs w:val="27"/>
        </w:rPr>
        <w:t xml:space="preserve">- описание мероприятий, в том числе </w:t>
      </w:r>
      <w:proofErr w:type="spellStart"/>
      <w:r w:rsidRPr="00405CD5">
        <w:rPr>
          <w:color w:val="000000"/>
          <w:sz w:val="27"/>
          <w:szCs w:val="27"/>
        </w:rPr>
        <w:t>профориентационного</w:t>
      </w:r>
      <w:proofErr w:type="spellEnd"/>
      <w:r w:rsidRPr="00405CD5">
        <w:rPr>
          <w:color w:val="000000"/>
          <w:sz w:val="27"/>
          <w:szCs w:val="27"/>
        </w:rPr>
        <w:t xml:space="preserve"> характера, проведенных с участием трудового отряда,</w:t>
      </w:r>
    </w:p>
    <w:p w:rsidR="006875C1" w:rsidRPr="00405CD5" w:rsidRDefault="006875C1" w:rsidP="00405CD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405CD5">
        <w:rPr>
          <w:color w:val="000000"/>
          <w:sz w:val="27"/>
          <w:szCs w:val="27"/>
        </w:rPr>
        <w:t>- копия сведений работодателя о потребности в работниках.</w:t>
      </w:r>
    </w:p>
    <w:p w:rsidR="006875C1" w:rsidRPr="00405CD5" w:rsidRDefault="006875C1" w:rsidP="00405CD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405CD5">
        <w:rPr>
          <w:color w:val="000000"/>
          <w:sz w:val="27"/>
          <w:szCs w:val="27"/>
        </w:rPr>
        <w:t>К информационно-аналитической записке могут прилагаться фот</w:t>
      </w:r>
      <w:proofErr w:type="gramStart"/>
      <w:r w:rsidRPr="00405CD5">
        <w:rPr>
          <w:color w:val="000000"/>
          <w:sz w:val="27"/>
          <w:szCs w:val="27"/>
        </w:rPr>
        <w:t>о-</w:t>
      </w:r>
      <w:proofErr w:type="gramEnd"/>
      <w:r w:rsidRPr="00405CD5">
        <w:rPr>
          <w:color w:val="000000"/>
          <w:sz w:val="27"/>
          <w:szCs w:val="27"/>
        </w:rPr>
        <w:t xml:space="preserve"> и видеоматериалы, копии публикаций, ссылки на публикации в сети Интернет.</w:t>
      </w:r>
    </w:p>
    <w:p w:rsidR="006875C1" w:rsidRPr="00405CD5" w:rsidRDefault="006875C1" w:rsidP="00405CD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405CD5">
        <w:rPr>
          <w:color w:val="000000"/>
          <w:sz w:val="27"/>
          <w:szCs w:val="27"/>
        </w:rPr>
        <w:t>К рассмотрению могут приниматься дополнительные материалы, отзывы родителей и детей, профсоюзных организаций.</w:t>
      </w:r>
    </w:p>
    <w:p w:rsidR="006875C1" w:rsidRPr="00405CD5" w:rsidRDefault="006875C1" w:rsidP="00405CD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405CD5">
        <w:rPr>
          <w:color w:val="000000"/>
          <w:sz w:val="27"/>
          <w:szCs w:val="27"/>
        </w:rPr>
        <w:t>5.1.2. На титульном листе указывается следующая информация:</w:t>
      </w:r>
    </w:p>
    <w:p w:rsidR="006875C1" w:rsidRPr="00405CD5" w:rsidRDefault="006875C1" w:rsidP="00405CD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405CD5">
        <w:rPr>
          <w:color w:val="000000"/>
          <w:sz w:val="27"/>
          <w:szCs w:val="27"/>
        </w:rPr>
        <w:t>- наименование организации, юридический адрес, фактический адрес,</w:t>
      </w:r>
    </w:p>
    <w:p w:rsidR="006875C1" w:rsidRPr="00405CD5" w:rsidRDefault="006875C1" w:rsidP="00405CD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405CD5">
        <w:rPr>
          <w:color w:val="000000"/>
          <w:sz w:val="27"/>
          <w:szCs w:val="27"/>
        </w:rPr>
        <w:t>- название трудового отряда (если имеется),</w:t>
      </w:r>
    </w:p>
    <w:p w:rsidR="006875C1" w:rsidRPr="00405CD5" w:rsidRDefault="006875C1" w:rsidP="00405CD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405CD5">
        <w:rPr>
          <w:color w:val="000000"/>
          <w:sz w:val="27"/>
          <w:szCs w:val="27"/>
        </w:rPr>
        <w:t>- период работы.</w:t>
      </w:r>
    </w:p>
    <w:p w:rsidR="006875C1" w:rsidRPr="00405CD5" w:rsidRDefault="006875C1" w:rsidP="00405CD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405CD5">
        <w:rPr>
          <w:color w:val="000000"/>
          <w:sz w:val="27"/>
          <w:szCs w:val="27"/>
        </w:rPr>
        <w:t>5.2. Документы и материалы для участия в конкурсе, направленные отделениями занятости населения, принимаются по адресу: 160035, г. Вологда, ул. Зосимовская, д.18. По решению организационного комитета конкурса прием документов может быть организован в электронном виде.</w:t>
      </w:r>
    </w:p>
    <w:p w:rsidR="006875C1" w:rsidRPr="00405CD5" w:rsidRDefault="006875C1" w:rsidP="00405CD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405CD5">
        <w:rPr>
          <w:color w:val="000000"/>
          <w:sz w:val="27"/>
          <w:szCs w:val="27"/>
        </w:rPr>
        <w:t>5.3. Документы, представленные после 1 октября, не рассматриваются.</w:t>
      </w:r>
    </w:p>
    <w:p w:rsidR="006875C1" w:rsidRPr="00405CD5" w:rsidRDefault="006875C1" w:rsidP="00405CD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405CD5">
        <w:rPr>
          <w:color w:val="000000"/>
          <w:sz w:val="27"/>
          <w:szCs w:val="27"/>
        </w:rPr>
        <w:t xml:space="preserve">5.4. В случае </w:t>
      </w:r>
      <w:proofErr w:type="spellStart"/>
      <w:r w:rsidRPr="00405CD5">
        <w:rPr>
          <w:color w:val="000000"/>
          <w:sz w:val="27"/>
          <w:szCs w:val="27"/>
        </w:rPr>
        <w:t>непредоставления</w:t>
      </w:r>
      <w:proofErr w:type="spellEnd"/>
      <w:r w:rsidRPr="00405CD5">
        <w:rPr>
          <w:color w:val="000000"/>
          <w:sz w:val="27"/>
          <w:szCs w:val="27"/>
        </w:rPr>
        <w:t xml:space="preserve"> документов, указанных в пункте 5.1., материалы не оцениваются.</w:t>
      </w:r>
    </w:p>
    <w:p w:rsidR="003423B8" w:rsidRPr="00242398" w:rsidRDefault="003423B8" w:rsidP="00405CD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196948" w:rsidRPr="00405CD5" w:rsidRDefault="00291C98" w:rsidP="00405CD5">
      <w:pPr>
        <w:pStyle w:val="a3"/>
        <w:numPr>
          <w:ilvl w:val="0"/>
          <w:numId w:val="6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CD5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r w:rsidR="007F0EA6" w:rsidRPr="00405CD5">
        <w:rPr>
          <w:rFonts w:ascii="Times New Roman" w:hAnsi="Times New Roman" w:cs="Times New Roman"/>
          <w:b/>
          <w:sz w:val="28"/>
          <w:szCs w:val="28"/>
        </w:rPr>
        <w:t xml:space="preserve">и методика оценки </w:t>
      </w:r>
      <w:r w:rsidRPr="00405C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5CD5" w:rsidRPr="00405CD5" w:rsidRDefault="00405CD5" w:rsidP="00405CD5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A83DE0" w:rsidRPr="00405CD5" w:rsidRDefault="00A83DE0" w:rsidP="00405CD5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CD5">
        <w:rPr>
          <w:rFonts w:ascii="Times New Roman" w:hAnsi="Times New Roman" w:cs="Times New Roman"/>
          <w:sz w:val="28"/>
          <w:szCs w:val="28"/>
        </w:rPr>
        <w:t xml:space="preserve">Материалы, представленные на конкурс, оцениваются </w:t>
      </w:r>
      <w:r w:rsidR="00356F26" w:rsidRPr="00405CD5">
        <w:rPr>
          <w:rFonts w:ascii="Times New Roman" w:hAnsi="Times New Roman" w:cs="Times New Roman"/>
          <w:sz w:val="28"/>
          <w:szCs w:val="28"/>
        </w:rPr>
        <w:t>по шкале от 0 до</w:t>
      </w:r>
      <w:r w:rsidR="0065366C" w:rsidRPr="00405CD5">
        <w:rPr>
          <w:rFonts w:ascii="Times New Roman" w:hAnsi="Times New Roman" w:cs="Times New Roman"/>
          <w:sz w:val="28"/>
          <w:szCs w:val="28"/>
        </w:rPr>
        <w:t xml:space="preserve"> </w:t>
      </w:r>
      <w:r w:rsidR="00356F26" w:rsidRPr="00405CD5">
        <w:rPr>
          <w:rFonts w:ascii="Times New Roman" w:hAnsi="Times New Roman" w:cs="Times New Roman"/>
          <w:sz w:val="28"/>
          <w:szCs w:val="28"/>
        </w:rPr>
        <w:t xml:space="preserve">5 </w:t>
      </w:r>
      <w:r w:rsidR="00A36088" w:rsidRPr="00405CD5">
        <w:rPr>
          <w:rFonts w:ascii="Times New Roman" w:hAnsi="Times New Roman" w:cs="Times New Roman"/>
          <w:sz w:val="28"/>
          <w:szCs w:val="28"/>
        </w:rPr>
        <w:t>баллов по следующим критериям</w:t>
      </w:r>
      <w:r w:rsidRPr="00405CD5">
        <w:rPr>
          <w:rFonts w:ascii="Times New Roman" w:hAnsi="Times New Roman" w:cs="Times New Roman"/>
          <w:sz w:val="28"/>
          <w:szCs w:val="28"/>
        </w:rPr>
        <w:t>:</w:t>
      </w:r>
    </w:p>
    <w:p w:rsidR="00A83DE0" w:rsidRDefault="007F0EA6" w:rsidP="00405CD5">
      <w:pPr>
        <w:pStyle w:val="a3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E93">
        <w:rPr>
          <w:rFonts w:ascii="Times New Roman" w:hAnsi="Times New Roman" w:cs="Times New Roman"/>
          <w:sz w:val="28"/>
          <w:szCs w:val="28"/>
        </w:rPr>
        <w:t>Т</w:t>
      </w:r>
      <w:r w:rsidR="00A83DE0" w:rsidRPr="00186E93">
        <w:rPr>
          <w:rFonts w:ascii="Times New Roman" w:hAnsi="Times New Roman" w:cs="Times New Roman"/>
          <w:sz w:val="28"/>
          <w:szCs w:val="28"/>
        </w:rPr>
        <w:t>рудов</w:t>
      </w:r>
      <w:r w:rsidRPr="00186E93">
        <w:rPr>
          <w:rFonts w:ascii="Times New Roman" w:hAnsi="Times New Roman" w:cs="Times New Roman"/>
          <w:sz w:val="28"/>
          <w:szCs w:val="28"/>
        </w:rPr>
        <w:t>ая</w:t>
      </w:r>
      <w:r w:rsidR="00A83DE0" w:rsidRPr="00186E93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Pr="00186E93">
        <w:rPr>
          <w:rFonts w:ascii="Times New Roman" w:hAnsi="Times New Roman" w:cs="Times New Roman"/>
          <w:sz w:val="28"/>
          <w:szCs w:val="28"/>
        </w:rPr>
        <w:t xml:space="preserve">ь. </w:t>
      </w:r>
    </w:p>
    <w:p w:rsidR="00405CD5" w:rsidRPr="00405CD5" w:rsidRDefault="00405CD5" w:rsidP="00405CD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405CD5">
        <w:rPr>
          <w:color w:val="000000"/>
          <w:sz w:val="27"/>
          <w:szCs w:val="27"/>
        </w:rPr>
        <w:t>Период работы трудового отряда:</w:t>
      </w:r>
    </w:p>
    <w:p w:rsidR="00405CD5" w:rsidRPr="00405CD5" w:rsidRDefault="00405CD5" w:rsidP="00405CD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405CD5">
        <w:rPr>
          <w:color w:val="000000"/>
          <w:sz w:val="27"/>
          <w:szCs w:val="27"/>
        </w:rPr>
        <w:t>до 1 месяца – 2 балла;</w:t>
      </w:r>
    </w:p>
    <w:p w:rsidR="00405CD5" w:rsidRPr="00405CD5" w:rsidRDefault="00405CD5" w:rsidP="00405CD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405CD5">
        <w:rPr>
          <w:color w:val="000000"/>
          <w:sz w:val="27"/>
          <w:szCs w:val="27"/>
        </w:rPr>
        <w:t>до 2 месяцев – 3 балла;</w:t>
      </w:r>
    </w:p>
    <w:p w:rsidR="00405CD5" w:rsidRPr="00405CD5" w:rsidRDefault="00405CD5" w:rsidP="00405CD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405CD5">
        <w:rPr>
          <w:color w:val="000000"/>
          <w:sz w:val="27"/>
          <w:szCs w:val="27"/>
        </w:rPr>
        <w:t>до 3 месяцев и больше – 4 балла;</w:t>
      </w:r>
    </w:p>
    <w:p w:rsidR="00405CD5" w:rsidRPr="00405CD5" w:rsidRDefault="00405CD5" w:rsidP="00405CD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405CD5">
        <w:rPr>
          <w:color w:val="000000"/>
          <w:sz w:val="27"/>
          <w:szCs w:val="27"/>
        </w:rPr>
        <w:t>Численность участников:</w:t>
      </w:r>
    </w:p>
    <w:p w:rsidR="00405CD5" w:rsidRPr="00405CD5" w:rsidRDefault="00405CD5" w:rsidP="00405CD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405CD5">
        <w:rPr>
          <w:color w:val="000000"/>
          <w:sz w:val="27"/>
          <w:szCs w:val="27"/>
        </w:rPr>
        <w:t>от 1 до 10 человек – 2 балла;</w:t>
      </w:r>
    </w:p>
    <w:p w:rsidR="00405CD5" w:rsidRPr="00405CD5" w:rsidRDefault="00405CD5" w:rsidP="00405CD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405CD5">
        <w:rPr>
          <w:color w:val="000000"/>
          <w:sz w:val="27"/>
          <w:szCs w:val="27"/>
        </w:rPr>
        <w:t>от 11 до 20 человек – 3 балла;</w:t>
      </w:r>
    </w:p>
    <w:p w:rsidR="00405CD5" w:rsidRPr="00405CD5" w:rsidRDefault="00405CD5" w:rsidP="00405CD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405CD5">
        <w:rPr>
          <w:color w:val="000000"/>
          <w:sz w:val="27"/>
          <w:szCs w:val="27"/>
        </w:rPr>
        <w:t>от 21 человека – 5 баллов,</w:t>
      </w:r>
    </w:p>
    <w:p w:rsidR="00405CD5" w:rsidRPr="00405CD5" w:rsidRDefault="00405CD5" w:rsidP="00405CD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405CD5">
        <w:rPr>
          <w:color w:val="000000"/>
          <w:sz w:val="27"/>
          <w:szCs w:val="27"/>
        </w:rPr>
        <w:t>Дополнительные социальные льготы, предоставляемые несовершеннолетним работникам – членам трудового отряда (организация питания, доставка на работу, социальные льготы, предусмотренные для работников организации):</w:t>
      </w:r>
    </w:p>
    <w:p w:rsidR="00405CD5" w:rsidRPr="00405CD5" w:rsidRDefault="00405CD5" w:rsidP="00405CD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405CD5">
        <w:rPr>
          <w:color w:val="000000"/>
          <w:sz w:val="27"/>
          <w:szCs w:val="27"/>
        </w:rPr>
        <w:t>отсутствуют - 0 баллов;</w:t>
      </w:r>
    </w:p>
    <w:p w:rsidR="00405CD5" w:rsidRPr="00405CD5" w:rsidRDefault="00405CD5" w:rsidP="00405CD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405CD5">
        <w:rPr>
          <w:color w:val="000000"/>
          <w:sz w:val="27"/>
          <w:szCs w:val="27"/>
        </w:rPr>
        <w:t>предоставляется 1 льгота - 1 балл;</w:t>
      </w:r>
    </w:p>
    <w:p w:rsidR="00405CD5" w:rsidRPr="00405CD5" w:rsidRDefault="00405CD5" w:rsidP="00405CD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405CD5">
        <w:rPr>
          <w:color w:val="000000"/>
          <w:sz w:val="27"/>
          <w:szCs w:val="27"/>
        </w:rPr>
        <w:t>предоставляется более 1 льготы - 2 балла.</w:t>
      </w:r>
    </w:p>
    <w:p w:rsidR="00A83DE0" w:rsidRPr="00242398" w:rsidRDefault="00A36088" w:rsidP="00405CD5">
      <w:pPr>
        <w:pStyle w:val="a3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E93">
        <w:rPr>
          <w:rFonts w:ascii="Times New Roman" w:hAnsi="Times New Roman" w:cs="Times New Roman"/>
          <w:sz w:val="28"/>
          <w:szCs w:val="28"/>
        </w:rPr>
        <w:t>Корпоративная</w:t>
      </w:r>
      <w:r w:rsidRPr="00242398">
        <w:rPr>
          <w:rFonts w:ascii="Times New Roman" w:hAnsi="Times New Roman" w:cs="Times New Roman"/>
          <w:sz w:val="28"/>
          <w:szCs w:val="28"/>
        </w:rPr>
        <w:t xml:space="preserve"> культура. </w:t>
      </w:r>
    </w:p>
    <w:p w:rsidR="00B83658" w:rsidRPr="00242398" w:rsidRDefault="00B83658" w:rsidP="00405C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398">
        <w:rPr>
          <w:rFonts w:ascii="Times New Roman" w:hAnsi="Times New Roman" w:cs="Times New Roman"/>
          <w:sz w:val="28"/>
          <w:szCs w:val="28"/>
        </w:rPr>
        <w:t>Полнота и качество</w:t>
      </w:r>
      <w:r w:rsidR="00EE0190" w:rsidRPr="00242398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F2609B" w:rsidRPr="00242398">
        <w:rPr>
          <w:rFonts w:ascii="Times New Roman" w:hAnsi="Times New Roman" w:cs="Times New Roman"/>
          <w:sz w:val="28"/>
          <w:szCs w:val="28"/>
        </w:rPr>
        <w:t xml:space="preserve">по </w:t>
      </w:r>
      <w:r w:rsidR="00EE0190" w:rsidRPr="00242398">
        <w:rPr>
          <w:rFonts w:ascii="Times New Roman" w:hAnsi="Times New Roman" w:cs="Times New Roman"/>
          <w:sz w:val="28"/>
          <w:szCs w:val="28"/>
        </w:rPr>
        <w:t>организации деятельности трудового отряда</w:t>
      </w:r>
      <w:r w:rsidR="001B0BDD" w:rsidRPr="00242398">
        <w:rPr>
          <w:rFonts w:ascii="Times New Roman" w:hAnsi="Times New Roman" w:cs="Times New Roman"/>
          <w:sz w:val="28"/>
          <w:szCs w:val="28"/>
        </w:rPr>
        <w:t xml:space="preserve">, соответствующих корпоративным принципам организации </w:t>
      </w:r>
      <w:r w:rsidR="00EE0190" w:rsidRPr="00242398">
        <w:rPr>
          <w:rFonts w:ascii="Times New Roman" w:hAnsi="Times New Roman" w:cs="Times New Roman"/>
          <w:sz w:val="28"/>
          <w:szCs w:val="28"/>
        </w:rPr>
        <w:t>(</w:t>
      </w:r>
      <w:r w:rsidR="00356F26" w:rsidRPr="00242398">
        <w:rPr>
          <w:rFonts w:ascii="Times New Roman" w:hAnsi="Times New Roman" w:cs="Times New Roman"/>
          <w:sz w:val="28"/>
          <w:szCs w:val="28"/>
        </w:rPr>
        <w:t>локальные документы</w:t>
      </w:r>
      <w:r w:rsidR="00812F3E" w:rsidRPr="00242398">
        <w:rPr>
          <w:rFonts w:ascii="Times New Roman" w:hAnsi="Times New Roman" w:cs="Times New Roman"/>
          <w:sz w:val="28"/>
          <w:szCs w:val="28"/>
        </w:rPr>
        <w:t xml:space="preserve">, </w:t>
      </w:r>
      <w:r w:rsidR="00EE0190" w:rsidRPr="00242398">
        <w:rPr>
          <w:rFonts w:ascii="Times New Roman" w:hAnsi="Times New Roman" w:cs="Times New Roman"/>
          <w:sz w:val="28"/>
          <w:szCs w:val="28"/>
        </w:rPr>
        <w:t>планы работы</w:t>
      </w:r>
      <w:r w:rsidRPr="00242398">
        <w:rPr>
          <w:rFonts w:ascii="Times New Roman" w:hAnsi="Times New Roman" w:cs="Times New Roman"/>
          <w:sz w:val="28"/>
          <w:szCs w:val="28"/>
        </w:rPr>
        <w:t xml:space="preserve"> и др.):</w:t>
      </w:r>
    </w:p>
    <w:p w:rsidR="00EE0190" w:rsidRPr="00242398" w:rsidRDefault="00707155" w:rsidP="00405C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398">
        <w:rPr>
          <w:rFonts w:ascii="Times New Roman" w:hAnsi="Times New Roman" w:cs="Times New Roman"/>
          <w:sz w:val="28"/>
          <w:szCs w:val="28"/>
        </w:rPr>
        <w:t>отсутствие документации – 0 баллов;</w:t>
      </w:r>
      <w:r w:rsidR="001B0BDD" w:rsidRPr="00242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BDD" w:rsidRPr="00242398" w:rsidRDefault="001B0BDD" w:rsidP="00405C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398">
        <w:rPr>
          <w:rFonts w:ascii="Times New Roman" w:hAnsi="Times New Roman" w:cs="Times New Roman"/>
          <w:sz w:val="28"/>
          <w:szCs w:val="28"/>
        </w:rPr>
        <w:t>частично имеется – 3 балла</w:t>
      </w:r>
      <w:r w:rsidR="00707155" w:rsidRPr="00242398">
        <w:rPr>
          <w:rFonts w:ascii="Times New Roman" w:hAnsi="Times New Roman" w:cs="Times New Roman"/>
          <w:sz w:val="28"/>
          <w:szCs w:val="28"/>
        </w:rPr>
        <w:t>;</w:t>
      </w:r>
    </w:p>
    <w:p w:rsidR="00EE0190" w:rsidRPr="00242398" w:rsidRDefault="001B0BDD" w:rsidP="00405C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398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707155" w:rsidRPr="00242398">
        <w:rPr>
          <w:rFonts w:ascii="Times New Roman" w:hAnsi="Times New Roman" w:cs="Times New Roman"/>
          <w:sz w:val="28"/>
          <w:szCs w:val="28"/>
        </w:rPr>
        <w:t>полный</w:t>
      </w:r>
      <w:r w:rsidRPr="00242398">
        <w:rPr>
          <w:rFonts w:ascii="Times New Roman" w:hAnsi="Times New Roman" w:cs="Times New Roman"/>
          <w:sz w:val="28"/>
          <w:szCs w:val="28"/>
        </w:rPr>
        <w:t xml:space="preserve"> пакет документов – 5 баллов.</w:t>
      </w:r>
    </w:p>
    <w:p w:rsidR="00A83DE0" w:rsidRPr="00242398" w:rsidRDefault="00A36088" w:rsidP="00405C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398">
        <w:rPr>
          <w:rFonts w:ascii="Times New Roman" w:hAnsi="Times New Roman" w:cs="Times New Roman"/>
          <w:sz w:val="28"/>
          <w:szCs w:val="28"/>
        </w:rPr>
        <w:t>Н</w:t>
      </w:r>
      <w:r w:rsidR="00A83DE0" w:rsidRPr="00242398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EE0190" w:rsidRPr="00242398">
        <w:rPr>
          <w:rFonts w:ascii="Times New Roman" w:hAnsi="Times New Roman" w:cs="Times New Roman"/>
          <w:sz w:val="28"/>
          <w:szCs w:val="28"/>
        </w:rPr>
        <w:t xml:space="preserve">корпоративных </w:t>
      </w:r>
      <w:r w:rsidR="00A83DE0" w:rsidRPr="00242398">
        <w:rPr>
          <w:rFonts w:ascii="Times New Roman" w:hAnsi="Times New Roman" w:cs="Times New Roman"/>
          <w:sz w:val="28"/>
          <w:szCs w:val="28"/>
        </w:rPr>
        <w:t>знаков от</w:t>
      </w:r>
      <w:r w:rsidR="00DE54E8" w:rsidRPr="00242398">
        <w:rPr>
          <w:rFonts w:ascii="Times New Roman" w:hAnsi="Times New Roman" w:cs="Times New Roman"/>
          <w:sz w:val="28"/>
          <w:szCs w:val="28"/>
        </w:rPr>
        <w:t xml:space="preserve">личия </w:t>
      </w:r>
      <w:r w:rsidR="00EE0190" w:rsidRPr="00242398">
        <w:rPr>
          <w:rFonts w:ascii="Times New Roman" w:hAnsi="Times New Roman" w:cs="Times New Roman"/>
          <w:sz w:val="28"/>
          <w:szCs w:val="28"/>
        </w:rPr>
        <w:t xml:space="preserve">трудового отряда </w:t>
      </w:r>
      <w:r w:rsidR="00DE54E8" w:rsidRPr="00242398">
        <w:rPr>
          <w:rFonts w:ascii="Times New Roman" w:hAnsi="Times New Roman" w:cs="Times New Roman"/>
          <w:sz w:val="28"/>
          <w:szCs w:val="28"/>
        </w:rPr>
        <w:t>(эмблемы, значки, девизы</w:t>
      </w:r>
      <w:r w:rsidR="00965BB5" w:rsidRPr="00242398">
        <w:rPr>
          <w:rFonts w:ascii="Times New Roman" w:hAnsi="Times New Roman" w:cs="Times New Roman"/>
          <w:sz w:val="28"/>
          <w:szCs w:val="28"/>
        </w:rPr>
        <w:t>,  единая форма одежды и др.</w:t>
      </w:r>
      <w:r w:rsidR="00DE54E8" w:rsidRPr="00242398">
        <w:rPr>
          <w:rFonts w:ascii="Times New Roman" w:hAnsi="Times New Roman" w:cs="Times New Roman"/>
          <w:sz w:val="28"/>
          <w:szCs w:val="28"/>
        </w:rPr>
        <w:t>):</w:t>
      </w:r>
    </w:p>
    <w:p w:rsidR="00DE54E8" w:rsidRPr="00242398" w:rsidRDefault="00DE54E8" w:rsidP="00405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398">
        <w:rPr>
          <w:rFonts w:ascii="Times New Roman" w:hAnsi="Times New Roman" w:cs="Times New Roman"/>
          <w:sz w:val="28"/>
          <w:szCs w:val="28"/>
        </w:rPr>
        <w:t>отсутствуют</w:t>
      </w:r>
      <w:r w:rsidR="009C383C" w:rsidRPr="00242398">
        <w:rPr>
          <w:rFonts w:ascii="Times New Roman" w:hAnsi="Times New Roman" w:cs="Times New Roman"/>
          <w:sz w:val="28"/>
          <w:szCs w:val="28"/>
        </w:rPr>
        <w:t xml:space="preserve"> - 0 баллов</w:t>
      </w:r>
      <w:r w:rsidR="00707155" w:rsidRPr="00242398">
        <w:rPr>
          <w:rFonts w:ascii="Times New Roman" w:hAnsi="Times New Roman" w:cs="Times New Roman"/>
          <w:sz w:val="28"/>
          <w:szCs w:val="28"/>
        </w:rPr>
        <w:t>;</w:t>
      </w:r>
    </w:p>
    <w:p w:rsidR="00EE0190" w:rsidRPr="00242398" w:rsidRDefault="00EE0190" w:rsidP="00405C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398">
        <w:rPr>
          <w:rFonts w:ascii="Times New Roman" w:hAnsi="Times New Roman" w:cs="Times New Roman"/>
          <w:sz w:val="28"/>
          <w:szCs w:val="28"/>
        </w:rPr>
        <w:t>имеется 1 знак отличия</w:t>
      </w:r>
      <w:r w:rsidR="009C383C" w:rsidRPr="00242398">
        <w:rPr>
          <w:rFonts w:ascii="Times New Roman" w:hAnsi="Times New Roman" w:cs="Times New Roman"/>
          <w:sz w:val="28"/>
          <w:szCs w:val="28"/>
        </w:rPr>
        <w:t xml:space="preserve"> - 3 балла</w:t>
      </w:r>
      <w:r w:rsidR="00707155" w:rsidRPr="00242398">
        <w:rPr>
          <w:rFonts w:ascii="Times New Roman" w:hAnsi="Times New Roman" w:cs="Times New Roman"/>
          <w:sz w:val="28"/>
          <w:szCs w:val="28"/>
        </w:rPr>
        <w:t>;</w:t>
      </w:r>
    </w:p>
    <w:p w:rsidR="00A83DE0" w:rsidRPr="00242398" w:rsidRDefault="00EE0190" w:rsidP="00405C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398">
        <w:rPr>
          <w:rFonts w:ascii="Times New Roman" w:hAnsi="Times New Roman" w:cs="Times New Roman"/>
          <w:sz w:val="28"/>
          <w:szCs w:val="28"/>
        </w:rPr>
        <w:t>имеется несколько знаков отличия</w:t>
      </w:r>
      <w:r w:rsidR="009C383C" w:rsidRPr="00242398">
        <w:rPr>
          <w:rFonts w:ascii="Times New Roman" w:hAnsi="Times New Roman" w:cs="Times New Roman"/>
          <w:sz w:val="28"/>
          <w:szCs w:val="28"/>
        </w:rPr>
        <w:t xml:space="preserve"> - 5 баллов</w:t>
      </w:r>
      <w:r w:rsidRPr="002423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3DE0" w:rsidRPr="00242398" w:rsidRDefault="00242398" w:rsidP="00405CD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2398">
        <w:rPr>
          <w:rFonts w:ascii="Times New Roman" w:hAnsi="Times New Roman" w:cs="Times New Roman"/>
          <w:b w:val="0"/>
          <w:sz w:val="28"/>
          <w:szCs w:val="28"/>
        </w:rPr>
        <w:t xml:space="preserve">Количество мероприятий, в том числе </w:t>
      </w:r>
      <w:proofErr w:type="spellStart"/>
      <w:r w:rsidRPr="00242398">
        <w:rPr>
          <w:rFonts w:ascii="Times New Roman" w:hAnsi="Times New Roman" w:cs="Times New Roman"/>
          <w:b w:val="0"/>
          <w:sz w:val="28"/>
          <w:szCs w:val="28"/>
        </w:rPr>
        <w:t>профориентационного</w:t>
      </w:r>
      <w:proofErr w:type="spellEnd"/>
      <w:r w:rsidRPr="00242398">
        <w:rPr>
          <w:rFonts w:ascii="Times New Roman" w:hAnsi="Times New Roman" w:cs="Times New Roman"/>
          <w:b w:val="0"/>
          <w:sz w:val="28"/>
          <w:szCs w:val="28"/>
        </w:rPr>
        <w:t xml:space="preserve"> характера, с участием корпоративного отряда,  проведенных в течение работы трудового отряда из расчета в среднем за один месяц</w:t>
      </w:r>
      <w:r w:rsidR="00812F3E" w:rsidRPr="0024239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B0BDD" w:rsidRPr="00242398" w:rsidRDefault="00535F97" w:rsidP="00405C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398">
        <w:rPr>
          <w:rFonts w:ascii="Times New Roman" w:hAnsi="Times New Roman" w:cs="Times New Roman"/>
          <w:sz w:val="28"/>
          <w:szCs w:val="28"/>
        </w:rPr>
        <w:t>н</w:t>
      </w:r>
      <w:r w:rsidR="001B0BDD" w:rsidRPr="00242398">
        <w:rPr>
          <w:rFonts w:ascii="Times New Roman" w:hAnsi="Times New Roman" w:cs="Times New Roman"/>
          <w:sz w:val="28"/>
          <w:szCs w:val="28"/>
        </w:rPr>
        <w:t xml:space="preserve">е проводились </w:t>
      </w:r>
      <w:r w:rsidRPr="00242398">
        <w:rPr>
          <w:rFonts w:ascii="Times New Roman" w:hAnsi="Times New Roman" w:cs="Times New Roman"/>
          <w:sz w:val="28"/>
          <w:szCs w:val="28"/>
        </w:rPr>
        <w:t>–</w:t>
      </w:r>
      <w:r w:rsidR="001B0BDD" w:rsidRPr="00242398">
        <w:rPr>
          <w:rFonts w:ascii="Times New Roman" w:hAnsi="Times New Roman" w:cs="Times New Roman"/>
          <w:sz w:val="28"/>
          <w:szCs w:val="28"/>
        </w:rPr>
        <w:t xml:space="preserve"> </w:t>
      </w:r>
      <w:r w:rsidR="00707155" w:rsidRPr="00242398">
        <w:rPr>
          <w:rFonts w:ascii="Times New Roman" w:hAnsi="Times New Roman" w:cs="Times New Roman"/>
          <w:sz w:val="28"/>
          <w:szCs w:val="28"/>
        </w:rPr>
        <w:t>0 баллов;</w:t>
      </w:r>
    </w:p>
    <w:p w:rsidR="00535F97" w:rsidRPr="00242398" w:rsidRDefault="00535F97" w:rsidP="00405C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398">
        <w:rPr>
          <w:rFonts w:ascii="Times New Roman" w:hAnsi="Times New Roman" w:cs="Times New Roman"/>
          <w:sz w:val="28"/>
          <w:szCs w:val="28"/>
        </w:rPr>
        <w:t>одно мероприятие – 1 балл</w:t>
      </w:r>
      <w:r w:rsidR="00707155" w:rsidRPr="00242398">
        <w:rPr>
          <w:rFonts w:ascii="Times New Roman" w:hAnsi="Times New Roman" w:cs="Times New Roman"/>
          <w:sz w:val="28"/>
          <w:szCs w:val="28"/>
        </w:rPr>
        <w:t>;</w:t>
      </w:r>
    </w:p>
    <w:p w:rsidR="00812F3E" w:rsidRPr="00242398" w:rsidRDefault="00535F97" w:rsidP="00405C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398">
        <w:rPr>
          <w:rFonts w:ascii="Times New Roman" w:hAnsi="Times New Roman" w:cs="Times New Roman"/>
          <w:sz w:val="28"/>
          <w:szCs w:val="28"/>
        </w:rPr>
        <w:t>более 1 мероприятия -  по 1 баллу за каждое мероприятие</w:t>
      </w:r>
      <w:r w:rsidR="0065366C" w:rsidRPr="00242398">
        <w:rPr>
          <w:rFonts w:ascii="Times New Roman" w:hAnsi="Times New Roman" w:cs="Times New Roman"/>
          <w:sz w:val="28"/>
          <w:szCs w:val="28"/>
        </w:rPr>
        <w:t>.</w:t>
      </w:r>
    </w:p>
    <w:p w:rsidR="00AD7D6B" w:rsidRPr="00242398" w:rsidRDefault="00AD7D6B" w:rsidP="00405CD5">
      <w:pPr>
        <w:pStyle w:val="a3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398">
        <w:rPr>
          <w:rFonts w:ascii="Times New Roman" w:hAnsi="Times New Roman" w:cs="Times New Roman"/>
          <w:sz w:val="28"/>
          <w:szCs w:val="28"/>
        </w:rPr>
        <w:t>Источники заработной платы:</w:t>
      </w:r>
    </w:p>
    <w:p w:rsidR="00AD7D6B" w:rsidRPr="00242398" w:rsidRDefault="00AD7D6B" w:rsidP="00405C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398">
        <w:rPr>
          <w:rFonts w:ascii="Times New Roman" w:hAnsi="Times New Roman" w:cs="Times New Roman"/>
          <w:sz w:val="28"/>
          <w:szCs w:val="28"/>
        </w:rPr>
        <w:t>собственные средства – 5 баллов</w:t>
      </w:r>
      <w:r w:rsidR="00707155" w:rsidRPr="00242398">
        <w:rPr>
          <w:rFonts w:ascii="Times New Roman" w:hAnsi="Times New Roman" w:cs="Times New Roman"/>
          <w:sz w:val="28"/>
          <w:szCs w:val="28"/>
        </w:rPr>
        <w:t>;</w:t>
      </w:r>
    </w:p>
    <w:p w:rsidR="00AD7D6B" w:rsidRPr="00242398" w:rsidRDefault="00AD7D6B" w:rsidP="00405C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398">
        <w:rPr>
          <w:rFonts w:ascii="Times New Roman" w:hAnsi="Times New Roman" w:cs="Times New Roman"/>
          <w:sz w:val="28"/>
          <w:szCs w:val="28"/>
        </w:rPr>
        <w:t>привлеченные средства – 3 балла</w:t>
      </w:r>
      <w:r w:rsidR="00707155" w:rsidRPr="00242398">
        <w:rPr>
          <w:rFonts w:ascii="Times New Roman" w:hAnsi="Times New Roman" w:cs="Times New Roman"/>
          <w:sz w:val="28"/>
          <w:szCs w:val="28"/>
        </w:rPr>
        <w:t>;</w:t>
      </w:r>
    </w:p>
    <w:p w:rsidR="00AD7D6B" w:rsidRPr="00242398" w:rsidRDefault="00AD7D6B" w:rsidP="00405C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E93">
        <w:rPr>
          <w:rFonts w:ascii="Times New Roman" w:hAnsi="Times New Roman" w:cs="Times New Roman"/>
          <w:sz w:val="28"/>
          <w:szCs w:val="28"/>
        </w:rPr>
        <w:t>целев</w:t>
      </w:r>
      <w:r w:rsidR="00405CD5">
        <w:rPr>
          <w:rFonts w:ascii="Times New Roman" w:hAnsi="Times New Roman" w:cs="Times New Roman"/>
          <w:sz w:val="28"/>
          <w:szCs w:val="28"/>
        </w:rPr>
        <w:t>ые средства местных бюджетов – 3</w:t>
      </w:r>
      <w:r w:rsidRPr="00186E93">
        <w:rPr>
          <w:rFonts w:ascii="Times New Roman" w:hAnsi="Times New Roman" w:cs="Times New Roman"/>
          <w:sz w:val="28"/>
          <w:szCs w:val="28"/>
        </w:rPr>
        <w:t xml:space="preserve"> балл</w:t>
      </w:r>
      <w:r w:rsidR="00405CD5">
        <w:rPr>
          <w:rFonts w:ascii="Times New Roman" w:hAnsi="Times New Roman" w:cs="Times New Roman"/>
          <w:sz w:val="28"/>
          <w:szCs w:val="28"/>
        </w:rPr>
        <w:t>а</w:t>
      </w:r>
      <w:r w:rsidRPr="00186E93">
        <w:rPr>
          <w:rFonts w:ascii="Times New Roman" w:hAnsi="Times New Roman" w:cs="Times New Roman"/>
          <w:sz w:val="28"/>
          <w:szCs w:val="28"/>
        </w:rPr>
        <w:t>.</w:t>
      </w:r>
    </w:p>
    <w:p w:rsidR="00A36088" w:rsidRPr="00242398" w:rsidRDefault="009F09EA" w:rsidP="00405CD5">
      <w:pPr>
        <w:pStyle w:val="a3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398">
        <w:rPr>
          <w:rFonts w:ascii="Times New Roman" w:hAnsi="Times New Roman" w:cs="Times New Roman"/>
          <w:sz w:val="28"/>
          <w:szCs w:val="28"/>
        </w:rPr>
        <w:t>Качество конкурсных материалов – от 0 до 5 баллов.</w:t>
      </w:r>
    </w:p>
    <w:p w:rsidR="00A83DE0" w:rsidRPr="00242398" w:rsidRDefault="00965BB5" w:rsidP="00405CD5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398">
        <w:rPr>
          <w:rFonts w:ascii="Times New Roman" w:hAnsi="Times New Roman" w:cs="Times New Roman"/>
          <w:sz w:val="28"/>
          <w:szCs w:val="28"/>
        </w:rPr>
        <w:t>Оргкомитет определяет победителей конкурса на основании суммарной оценки по критериям, указанным в пункте 6.1.</w:t>
      </w:r>
    </w:p>
    <w:p w:rsidR="00A83DE0" w:rsidRPr="00242398" w:rsidRDefault="00242398" w:rsidP="00405CD5">
      <w:pPr>
        <w:pStyle w:val="a3"/>
        <w:numPr>
          <w:ilvl w:val="1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2398">
        <w:rPr>
          <w:rFonts w:ascii="Times New Roman" w:eastAsia="Calibri" w:hAnsi="Times New Roman" w:cs="Times New Roman"/>
          <w:sz w:val="28"/>
          <w:szCs w:val="28"/>
        </w:rPr>
        <w:t xml:space="preserve">По решению оргкомитета на </w:t>
      </w:r>
      <w:r w:rsidRPr="00242398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242398">
        <w:rPr>
          <w:rFonts w:ascii="Times New Roman" w:eastAsia="Calibri" w:hAnsi="Times New Roman" w:cs="Times New Roman"/>
          <w:sz w:val="28"/>
          <w:szCs w:val="28"/>
        </w:rPr>
        <w:t xml:space="preserve"> этапе могут устанавливаться номинации конкурса</w:t>
      </w:r>
      <w:r w:rsidRPr="00242398">
        <w:rPr>
          <w:rFonts w:ascii="Times New Roman" w:hAnsi="Times New Roman" w:cs="Times New Roman"/>
          <w:sz w:val="28"/>
          <w:szCs w:val="28"/>
        </w:rPr>
        <w:t>.</w:t>
      </w:r>
    </w:p>
    <w:p w:rsidR="00242398" w:rsidRPr="00242398" w:rsidRDefault="00242398" w:rsidP="00405CD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96948" w:rsidRPr="00405CD5" w:rsidRDefault="00196948" w:rsidP="00405CD5">
      <w:pPr>
        <w:pStyle w:val="a3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CD5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9C3E72" w:rsidRPr="006875C1" w:rsidRDefault="009C3E72" w:rsidP="00405CD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C3E72" w:rsidRPr="006875C1" w:rsidRDefault="009C3E72" w:rsidP="00405CD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5C1">
        <w:rPr>
          <w:rFonts w:ascii="Times New Roman" w:hAnsi="Times New Roman" w:cs="Times New Roman"/>
          <w:sz w:val="28"/>
          <w:szCs w:val="28"/>
        </w:rPr>
        <w:t xml:space="preserve">Оргкомитет подводит итоги </w:t>
      </w:r>
      <w:r w:rsidRPr="006875C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875C1">
        <w:rPr>
          <w:rFonts w:ascii="Times New Roman" w:hAnsi="Times New Roman" w:cs="Times New Roman"/>
          <w:sz w:val="28"/>
          <w:szCs w:val="28"/>
        </w:rPr>
        <w:t xml:space="preserve"> этапа конкурса до 1 ноября. </w:t>
      </w:r>
    </w:p>
    <w:p w:rsidR="00033477" w:rsidRPr="006875C1" w:rsidRDefault="00707155" w:rsidP="00405CD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5C1">
        <w:rPr>
          <w:rFonts w:ascii="Times New Roman" w:hAnsi="Times New Roman" w:cs="Times New Roman"/>
          <w:sz w:val="28"/>
          <w:szCs w:val="28"/>
        </w:rPr>
        <w:t>Секретарь оргкомитета оформляет р</w:t>
      </w:r>
      <w:r w:rsidR="009C3E72" w:rsidRPr="006875C1">
        <w:rPr>
          <w:rFonts w:ascii="Times New Roman" w:hAnsi="Times New Roman" w:cs="Times New Roman"/>
          <w:sz w:val="28"/>
          <w:szCs w:val="28"/>
        </w:rPr>
        <w:t>езультаты конкурса протоколом</w:t>
      </w:r>
      <w:r w:rsidRPr="006875C1">
        <w:rPr>
          <w:rFonts w:ascii="Times New Roman" w:hAnsi="Times New Roman" w:cs="Times New Roman"/>
          <w:sz w:val="28"/>
          <w:szCs w:val="28"/>
        </w:rPr>
        <w:t>, который</w:t>
      </w:r>
      <w:r w:rsidR="009C3E72" w:rsidRPr="006875C1">
        <w:rPr>
          <w:rFonts w:ascii="Times New Roman" w:hAnsi="Times New Roman" w:cs="Times New Roman"/>
          <w:sz w:val="28"/>
          <w:szCs w:val="28"/>
        </w:rPr>
        <w:t xml:space="preserve"> довод</w:t>
      </w:r>
      <w:r w:rsidRPr="006875C1">
        <w:rPr>
          <w:rFonts w:ascii="Times New Roman" w:hAnsi="Times New Roman" w:cs="Times New Roman"/>
          <w:sz w:val="28"/>
          <w:szCs w:val="28"/>
        </w:rPr>
        <w:t>и</w:t>
      </w:r>
      <w:r w:rsidR="009C3E72" w:rsidRPr="006875C1">
        <w:rPr>
          <w:rFonts w:ascii="Times New Roman" w:hAnsi="Times New Roman" w:cs="Times New Roman"/>
          <w:sz w:val="28"/>
          <w:szCs w:val="28"/>
        </w:rPr>
        <w:t>тся до сведения участников путем размещения на официальном сайте Департамента труда и занятости населения</w:t>
      </w:r>
      <w:r w:rsidRPr="006875C1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9C3E72" w:rsidRPr="006875C1">
        <w:rPr>
          <w:rFonts w:ascii="Times New Roman" w:hAnsi="Times New Roman" w:cs="Times New Roman"/>
          <w:sz w:val="28"/>
          <w:szCs w:val="28"/>
        </w:rPr>
        <w:t>.</w:t>
      </w:r>
    </w:p>
    <w:p w:rsidR="00033477" w:rsidRPr="006875C1" w:rsidRDefault="00242398" w:rsidP="00405CD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5C1">
        <w:rPr>
          <w:rFonts w:ascii="Times New Roman" w:eastAsia="Calibri" w:hAnsi="Times New Roman" w:cs="Times New Roman"/>
          <w:sz w:val="28"/>
          <w:szCs w:val="28"/>
        </w:rPr>
        <w:t xml:space="preserve">Победители конкурса награждаются дипломами </w:t>
      </w:r>
      <w:r w:rsidRPr="006875C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6875C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875C1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6875C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875C1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6875C1">
        <w:rPr>
          <w:rFonts w:ascii="Times New Roman" w:eastAsia="Calibri" w:hAnsi="Times New Roman" w:cs="Times New Roman"/>
          <w:sz w:val="28"/>
          <w:szCs w:val="28"/>
        </w:rPr>
        <w:t xml:space="preserve"> степени и ценными подарками. Участники, не ставшие победителями, получают сертификат участника конкурса. По решению оргкомитета отдельные участники могут быть поощрены специальным призом.</w:t>
      </w:r>
    </w:p>
    <w:p w:rsidR="00561D7D" w:rsidRPr="006875C1" w:rsidRDefault="00561D7D" w:rsidP="00405CD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5C1">
        <w:rPr>
          <w:rFonts w:ascii="Times New Roman" w:hAnsi="Times New Roman" w:cs="Times New Roman"/>
          <w:sz w:val="28"/>
          <w:szCs w:val="28"/>
        </w:rPr>
        <w:t xml:space="preserve">Поступление конкурсных материалов в оргкомитет рассматривается как согласие на возможную публикацию, а также использование при проведении выставок и презентаций. </w:t>
      </w:r>
    </w:p>
    <w:p w:rsidR="009E249E" w:rsidRPr="00242398" w:rsidRDefault="009E249E" w:rsidP="00405C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948" w:rsidRPr="006875C1" w:rsidRDefault="00196948" w:rsidP="00405CD5">
      <w:pPr>
        <w:pStyle w:val="a3"/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5C1">
        <w:rPr>
          <w:rFonts w:ascii="Times New Roman" w:hAnsi="Times New Roman" w:cs="Times New Roman"/>
          <w:b/>
          <w:sz w:val="28"/>
          <w:szCs w:val="28"/>
        </w:rPr>
        <w:t>Обжалование решений оргкомитета</w:t>
      </w:r>
    </w:p>
    <w:p w:rsidR="00561D7D" w:rsidRPr="00242398" w:rsidRDefault="00561D7D" w:rsidP="00405CD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561D7D" w:rsidRPr="00242398" w:rsidRDefault="00561D7D" w:rsidP="00405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398">
        <w:rPr>
          <w:rFonts w:ascii="Times New Roman" w:hAnsi="Times New Roman" w:cs="Times New Roman"/>
          <w:sz w:val="28"/>
          <w:szCs w:val="28"/>
        </w:rPr>
        <w:t xml:space="preserve">Решение оргкомитета может быть обжаловано участником конкурса в течение 20 дней со дня его принятия путем подачи жалобы в оргкомитет. Жалоба рассматривается в течение 20 дней со дня ее поступления в оргкомитет. По результатам рассмотрения жалобы заявителю направляется письменный ответ не позднее 3 дней после истечения установленного срока рассмотрения жалобы. </w:t>
      </w:r>
    </w:p>
    <w:p w:rsidR="00561D7D" w:rsidRPr="00242398" w:rsidRDefault="00561D7D" w:rsidP="00405CD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196948" w:rsidRPr="006875C1" w:rsidRDefault="00196948" w:rsidP="00405CD5">
      <w:pPr>
        <w:pStyle w:val="a3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5C1">
        <w:rPr>
          <w:rFonts w:ascii="Times New Roman" w:hAnsi="Times New Roman" w:cs="Times New Roman"/>
          <w:b/>
          <w:sz w:val="28"/>
          <w:szCs w:val="28"/>
        </w:rPr>
        <w:t>Финансирование конкурса</w:t>
      </w:r>
    </w:p>
    <w:p w:rsidR="006875C1" w:rsidRPr="00405CD5" w:rsidRDefault="006875C1" w:rsidP="00405CD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proofErr w:type="gramStart"/>
      <w:r w:rsidRPr="00405CD5">
        <w:rPr>
          <w:color w:val="000000"/>
          <w:sz w:val="27"/>
          <w:szCs w:val="27"/>
        </w:rPr>
        <w:t>Финансирование конкурса осуществляется за счет средств областного бюджета, в соответствии с подпрограммой 1 «Содействие занятости населения» государственной программы «Содействие занятости населения, улучшение условий и охраны труда в Вологодской области на 2014 – 2020 годы», утвержденной постановлением Правительства области от 28 октября 2013 г. № 1101, подпрограммы 1 «Содействие занятости населения» государственной программы «Трудовые ресурсы, занятость населения и безопасный труд» на 2021 – 2025</w:t>
      </w:r>
      <w:proofErr w:type="gramEnd"/>
      <w:r w:rsidRPr="00405CD5">
        <w:rPr>
          <w:color w:val="000000"/>
          <w:sz w:val="27"/>
          <w:szCs w:val="27"/>
        </w:rPr>
        <w:t xml:space="preserve"> годы, </w:t>
      </w:r>
      <w:proofErr w:type="gramStart"/>
      <w:r w:rsidRPr="00405CD5">
        <w:rPr>
          <w:color w:val="000000"/>
          <w:sz w:val="27"/>
          <w:szCs w:val="27"/>
        </w:rPr>
        <w:t>утвержденной</w:t>
      </w:r>
      <w:proofErr w:type="gramEnd"/>
      <w:r w:rsidRPr="00405CD5">
        <w:rPr>
          <w:color w:val="000000"/>
          <w:sz w:val="27"/>
          <w:szCs w:val="27"/>
        </w:rPr>
        <w:t xml:space="preserve"> постановлением Правительства области от 22 апреля 2019 года № 394.</w:t>
      </w:r>
    </w:p>
    <w:p w:rsidR="006875C1" w:rsidRPr="006875C1" w:rsidRDefault="006875C1" w:rsidP="00405CD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61D7D" w:rsidRPr="00242398" w:rsidRDefault="00561D7D" w:rsidP="00405CD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FD633C" w:rsidRPr="00242398" w:rsidRDefault="00FD633C" w:rsidP="00405C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33C" w:rsidRPr="00242398" w:rsidRDefault="00FD633C" w:rsidP="00405C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33C" w:rsidRPr="00242398" w:rsidRDefault="00FD633C" w:rsidP="00405C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33C" w:rsidRPr="00242398" w:rsidRDefault="00FD633C" w:rsidP="00405C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33C" w:rsidRPr="00242398" w:rsidRDefault="00FD633C" w:rsidP="00405C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33C" w:rsidRPr="00242398" w:rsidRDefault="00FD633C" w:rsidP="00405C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33C" w:rsidRPr="00242398" w:rsidRDefault="00FD633C" w:rsidP="00405C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33C" w:rsidRPr="00242398" w:rsidRDefault="00FD633C" w:rsidP="00405C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33C" w:rsidRPr="00242398" w:rsidRDefault="00FD633C" w:rsidP="00405C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33C" w:rsidRPr="00242398" w:rsidRDefault="00FD633C" w:rsidP="00405CD5">
      <w:pPr>
        <w:pageBreakBefore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ложение к Положению</w:t>
      </w:r>
    </w:p>
    <w:p w:rsidR="00FD633C" w:rsidRPr="00242398" w:rsidRDefault="00FD633C" w:rsidP="00405C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633C" w:rsidRPr="00242398" w:rsidRDefault="00FD633C" w:rsidP="00405C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633C" w:rsidRPr="00242398" w:rsidRDefault="00FD633C" w:rsidP="00405C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2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 на участие в конкурсе</w:t>
      </w:r>
    </w:p>
    <w:p w:rsidR="00FD633C" w:rsidRPr="00242398" w:rsidRDefault="00FD633C" w:rsidP="00405C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2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Лучший корпоративный трудовой отряд»</w:t>
      </w:r>
    </w:p>
    <w:p w:rsidR="00FD633C" w:rsidRPr="00242398" w:rsidRDefault="00FD633C" w:rsidP="00405C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33C" w:rsidRPr="00242398" w:rsidRDefault="00FD633C" w:rsidP="00973D1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организации </w:t>
      </w:r>
      <w:r w:rsidR="00973D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2423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973D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FD633C" w:rsidRPr="00242398" w:rsidRDefault="00FD633C" w:rsidP="00973D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="00973D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FD633C" w:rsidRPr="00242398" w:rsidRDefault="00FD633C" w:rsidP="00973D1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9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 ____________________________________</w:t>
      </w:r>
      <w:r w:rsidR="00973D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FD633C" w:rsidRPr="00242398" w:rsidRDefault="00FD633C" w:rsidP="00973D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 w:rsidR="00973D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FD633C" w:rsidRPr="00242398" w:rsidRDefault="00FD633C" w:rsidP="00973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для рассмотрения в организационный комитет конкурса «Лучший корпоративный трудовой отряд»</w:t>
      </w:r>
      <w:r w:rsidRPr="00242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4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о деятельности трудового отряда </w:t>
      </w:r>
    </w:p>
    <w:p w:rsidR="00FD633C" w:rsidRPr="00242398" w:rsidRDefault="00FD633C" w:rsidP="00973D1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отряда_________________________________________________</w:t>
      </w:r>
    </w:p>
    <w:p w:rsidR="00FD633C" w:rsidRPr="00242398" w:rsidRDefault="00FD633C" w:rsidP="00973D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 w:rsidR="00973D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FD633C" w:rsidRPr="00242398" w:rsidRDefault="00FD633C" w:rsidP="00973D1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9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, должность ответственного сотрудника, заполнившего заявку__________________________________________________________________________________________________________________________</w:t>
      </w:r>
      <w:r w:rsidR="00973D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24239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FD633C" w:rsidRPr="00242398" w:rsidRDefault="00FD633C" w:rsidP="00973D1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телефон </w:t>
      </w:r>
      <w:r w:rsidR="00973D1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2423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973D1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24239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FD633C" w:rsidRPr="00242398" w:rsidRDefault="00FD633C" w:rsidP="00973D1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почта </w:t>
      </w:r>
      <w:r w:rsidR="00973D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2423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FD633C" w:rsidRPr="00242398" w:rsidRDefault="00FD633C" w:rsidP="00973D1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ата направления </w:t>
      </w:r>
      <w:r w:rsidR="00973D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</w:t>
      </w:r>
      <w:r w:rsidRPr="002423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_____________</w:t>
      </w:r>
    </w:p>
    <w:p w:rsidR="00FD633C" w:rsidRPr="00242398" w:rsidRDefault="00FD633C" w:rsidP="00973D1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2398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973D12">
        <w:rPr>
          <w:rFonts w:ascii="Times New Roman" w:hAnsi="Times New Roman" w:cs="Times New Roman"/>
          <w:sz w:val="28"/>
          <w:szCs w:val="28"/>
        </w:rPr>
        <w:t>________</w:t>
      </w:r>
      <w:r w:rsidRPr="00242398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FD633C" w:rsidRPr="00242398" w:rsidRDefault="00FD633C" w:rsidP="00973D1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2398">
        <w:rPr>
          <w:rFonts w:ascii="Times New Roman" w:hAnsi="Times New Roman" w:cs="Times New Roman"/>
          <w:sz w:val="28"/>
          <w:szCs w:val="28"/>
        </w:rPr>
        <w:t>М.п.</w:t>
      </w:r>
    </w:p>
    <w:p w:rsidR="00FD633C" w:rsidRPr="00242398" w:rsidRDefault="00FD633C" w:rsidP="00973D12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73D12" w:rsidRPr="00242398" w:rsidRDefault="00973D12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sectPr w:rsidR="00973D12" w:rsidRPr="00242398" w:rsidSect="00405CD5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060C"/>
    <w:multiLevelType w:val="multilevel"/>
    <w:tmpl w:val="17BA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A027C0F"/>
    <w:multiLevelType w:val="multilevel"/>
    <w:tmpl w:val="60840AE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53621039"/>
    <w:multiLevelType w:val="hybridMultilevel"/>
    <w:tmpl w:val="E42AE47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B0DF2"/>
    <w:multiLevelType w:val="hybridMultilevel"/>
    <w:tmpl w:val="6E22902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40339"/>
    <w:multiLevelType w:val="hybridMultilevel"/>
    <w:tmpl w:val="F2B4A6F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55001"/>
    <w:multiLevelType w:val="multilevel"/>
    <w:tmpl w:val="6E22902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196948"/>
    <w:rsid w:val="0002613D"/>
    <w:rsid w:val="000262C8"/>
    <w:rsid w:val="00033477"/>
    <w:rsid w:val="00044815"/>
    <w:rsid w:val="00057DDC"/>
    <w:rsid w:val="00062DB4"/>
    <w:rsid w:val="00066605"/>
    <w:rsid w:val="00067356"/>
    <w:rsid w:val="000719CD"/>
    <w:rsid w:val="00072560"/>
    <w:rsid w:val="0007454B"/>
    <w:rsid w:val="0008082C"/>
    <w:rsid w:val="000B00EB"/>
    <w:rsid w:val="000B3A78"/>
    <w:rsid w:val="000B5A07"/>
    <w:rsid w:val="000C33C7"/>
    <w:rsid w:val="000C48FE"/>
    <w:rsid w:val="000D43CF"/>
    <w:rsid w:val="000F3990"/>
    <w:rsid w:val="000F4EFB"/>
    <w:rsid w:val="000F72FD"/>
    <w:rsid w:val="001069DD"/>
    <w:rsid w:val="0011172A"/>
    <w:rsid w:val="00112D08"/>
    <w:rsid w:val="00116EAB"/>
    <w:rsid w:val="00120338"/>
    <w:rsid w:val="00120B7A"/>
    <w:rsid w:val="00131954"/>
    <w:rsid w:val="0013550A"/>
    <w:rsid w:val="00150B8D"/>
    <w:rsid w:val="001528AD"/>
    <w:rsid w:val="001610C3"/>
    <w:rsid w:val="00162A59"/>
    <w:rsid w:val="00163D10"/>
    <w:rsid w:val="001643B5"/>
    <w:rsid w:val="00180A47"/>
    <w:rsid w:val="00186BD2"/>
    <w:rsid w:val="00186E2F"/>
    <w:rsid w:val="00186E93"/>
    <w:rsid w:val="00187126"/>
    <w:rsid w:val="00196948"/>
    <w:rsid w:val="001A3EB0"/>
    <w:rsid w:val="001B0BDD"/>
    <w:rsid w:val="001B329B"/>
    <w:rsid w:val="001D19EF"/>
    <w:rsid w:val="001E1CF7"/>
    <w:rsid w:val="001F7E86"/>
    <w:rsid w:val="002060E2"/>
    <w:rsid w:val="002074FA"/>
    <w:rsid w:val="00207BE4"/>
    <w:rsid w:val="00211F6A"/>
    <w:rsid w:val="002166FC"/>
    <w:rsid w:val="0021735E"/>
    <w:rsid w:val="002219A5"/>
    <w:rsid w:val="002349B7"/>
    <w:rsid w:val="00235B01"/>
    <w:rsid w:val="00242398"/>
    <w:rsid w:val="00245300"/>
    <w:rsid w:val="00247638"/>
    <w:rsid w:val="00256D5B"/>
    <w:rsid w:val="002665D4"/>
    <w:rsid w:val="00273A07"/>
    <w:rsid w:val="002763D7"/>
    <w:rsid w:val="002868AA"/>
    <w:rsid w:val="002917EA"/>
    <w:rsid w:val="00291C98"/>
    <w:rsid w:val="002A2F5A"/>
    <w:rsid w:val="002A5257"/>
    <w:rsid w:val="002B7F6C"/>
    <w:rsid w:val="002E529A"/>
    <w:rsid w:val="00304546"/>
    <w:rsid w:val="003106E3"/>
    <w:rsid w:val="00311406"/>
    <w:rsid w:val="00334581"/>
    <w:rsid w:val="003423B8"/>
    <w:rsid w:val="003443BE"/>
    <w:rsid w:val="00347ACF"/>
    <w:rsid w:val="003500E8"/>
    <w:rsid w:val="00356DCE"/>
    <w:rsid w:val="00356F26"/>
    <w:rsid w:val="0036380B"/>
    <w:rsid w:val="0036494C"/>
    <w:rsid w:val="0036551F"/>
    <w:rsid w:val="00365A60"/>
    <w:rsid w:val="00372397"/>
    <w:rsid w:val="00377EEF"/>
    <w:rsid w:val="003A5121"/>
    <w:rsid w:val="003C2869"/>
    <w:rsid w:val="003D357F"/>
    <w:rsid w:val="003E1B46"/>
    <w:rsid w:val="003E204D"/>
    <w:rsid w:val="003E2200"/>
    <w:rsid w:val="003E4B70"/>
    <w:rsid w:val="00405CD5"/>
    <w:rsid w:val="0041122D"/>
    <w:rsid w:val="00417303"/>
    <w:rsid w:val="00423DBC"/>
    <w:rsid w:val="004268EA"/>
    <w:rsid w:val="00461C8A"/>
    <w:rsid w:val="00463101"/>
    <w:rsid w:val="0047055F"/>
    <w:rsid w:val="00470703"/>
    <w:rsid w:val="00474C53"/>
    <w:rsid w:val="00486291"/>
    <w:rsid w:val="004A2B78"/>
    <w:rsid w:val="004A598A"/>
    <w:rsid w:val="004A676E"/>
    <w:rsid w:val="004B1363"/>
    <w:rsid w:val="004B769E"/>
    <w:rsid w:val="004C0A88"/>
    <w:rsid w:val="004C539B"/>
    <w:rsid w:val="004D3837"/>
    <w:rsid w:val="004E4A38"/>
    <w:rsid w:val="004F57B1"/>
    <w:rsid w:val="004F7A32"/>
    <w:rsid w:val="00517B59"/>
    <w:rsid w:val="005210B2"/>
    <w:rsid w:val="005256E1"/>
    <w:rsid w:val="00535F97"/>
    <w:rsid w:val="005476B3"/>
    <w:rsid w:val="00552C85"/>
    <w:rsid w:val="00555606"/>
    <w:rsid w:val="00561D7D"/>
    <w:rsid w:val="00580739"/>
    <w:rsid w:val="005856F7"/>
    <w:rsid w:val="0059412F"/>
    <w:rsid w:val="005A31F3"/>
    <w:rsid w:val="005A4AF3"/>
    <w:rsid w:val="005A7740"/>
    <w:rsid w:val="005B2855"/>
    <w:rsid w:val="005B2A31"/>
    <w:rsid w:val="005C2010"/>
    <w:rsid w:val="005C236D"/>
    <w:rsid w:val="005C60B6"/>
    <w:rsid w:val="005D44CA"/>
    <w:rsid w:val="005E7374"/>
    <w:rsid w:val="005F1677"/>
    <w:rsid w:val="005F5BA0"/>
    <w:rsid w:val="00616FF8"/>
    <w:rsid w:val="006171C2"/>
    <w:rsid w:val="006177C7"/>
    <w:rsid w:val="00620CD3"/>
    <w:rsid w:val="00632F65"/>
    <w:rsid w:val="00641714"/>
    <w:rsid w:val="00641BC4"/>
    <w:rsid w:val="0065366C"/>
    <w:rsid w:val="00657169"/>
    <w:rsid w:val="00661936"/>
    <w:rsid w:val="0066552C"/>
    <w:rsid w:val="00673CBD"/>
    <w:rsid w:val="00680536"/>
    <w:rsid w:val="006875C1"/>
    <w:rsid w:val="00690562"/>
    <w:rsid w:val="006B020B"/>
    <w:rsid w:val="006B3020"/>
    <w:rsid w:val="006C2756"/>
    <w:rsid w:val="006C77C8"/>
    <w:rsid w:val="006E356C"/>
    <w:rsid w:val="00702A98"/>
    <w:rsid w:val="00707155"/>
    <w:rsid w:val="0071308A"/>
    <w:rsid w:val="00722E78"/>
    <w:rsid w:val="0072359E"/>
    <w:rsid w:val="00724137"/>
    <w:rsid w:val="00730DA4"/>
    <w:rsid w:val="00742F6B"/>
    <w:rsid w:val="00755F7C"/>
    <w:rsid w:val="0076192B"/>
    <w:rsid w:val="00787824"/>
    <w:rsid w:val="007A1766"/>
    <w:rsid w:val="007A5097"/>
    <w:rsid w:val="007B4611"/>
    <w:rsid w:val="007B5A57"/>
    <w:rsid w:val="007C7295"/>
    <w:rsid w:val="007D2315"/>
    <w:rsid w:val="007D2841"/>
    <w:rsid w:val="007D50F4"/>
    <w:rsid w:val="007D5D50"/>
    <w:rsid w:val="007F0EA6"/>
    <w:rsid w:val="0080120E"/>
    <w:rsid w:val="00802EE2"/>
    <w:rsid w:val="008043E2"/>
    <w:rsid w:val="00812F3E"/>
    <w:rsid w:val="008140DF"/>
    <w:rsid w:val="00837BE9"/>
    <w:rsid w:val="00837CC6"/>
    <w:rsid w:val="0084087A"/>
    <w:rsid w:val="008505DE"/>
    <w:rsid w:val="00852031"/>
    <w:rsid w:val="00853A88"/>
    <w:rsid w:val="00866DCC"/>
    <w:rsid w:val="008709EC"/>
    <w:rsid w:val="00872060"/>
    <w:rsid w:val="00872A59"/>
    <w:rsid w:val="008775FB"/>
    <w:rsid w:val="00882F43"/>
    <w:rsid w:val="0088533E"/>
    <w:rsid w:val="00887B8E"/>
    <w:rsid w:val="008B2D8A"/>
    <w:rsid w:val="008C7376"/>
    <w:rsid w:val="008D6F17"/>
    <w:rsid w:val="008D6F64"/>
    <w:rsid w:val="008F11FE"/>
    <w:rsid w:val="008F17F5"/>
    <w:rsid w:val="008F5627"/>
    <w:rsid w:val="008F5B8A"/>
    <w:rsid w:val="009049EE"/>
    <w:rsid w:val="00905A67"/>
    <w:rsid w:val="00922787"/>
    <w:rsid w:val="00924A3F"/>
    <w:rsid w:val="00931224"/>
    <w:rsid w:val="00931DCB"/>
    <w:rsid w:val="00932473"/>
    <w:rsid w:val="00936762"/>
    <w:rsid w:val="00954161"/>
    <w:rsid w:val="00965BB5"/>
    <w:rsid w:val="00966BF3"/>
    <w:rsid w:val="00967E56"/>
    <w:rsid w:val="009702D4"/>
    <w:rsid w:val="00970CBB"/>
    <w:rsid w:val="00973D12"/>
    <w:rsid w:val="0098191D"/>
    <w:rsid w:val="0098799D"/>
    <w:rsid w:val="00992916"/>
    <w:rsid w:val="009C383C"/>
    <w:rsid w:val="009C3DA7"/>
    <w:rsid w:val="009C3E72"/>
    <w:rsid w:val="009D1410"/>
    <w:rsid w:val="009E249E"/>
    <w:rsid w:val="009F09EA"/>
    <w:rsid w:val="009F347B"/>
    <w:rsid w:val="009F5693"/>
    <w:rsid w:val="00A11E66"/>
    <w:rsid w:val="00A138B1"/>
    <w:rsid w:val="00A14329"/>
    <w:rsid w:val="00A17378"/>
    <w:rsid w:val="00A2467A"/>
    <w:rsid w:val="00A25A88"/>
    <w:rsid w:val="00A2720D"/>
    <w:rsid w:val="00A30D35"/>
    <w:rsid w:val="00A3362F"/>
    <w:rsid w:val="00A34635"/>
    <w:rsid w:val="00A36088"/>
    <w:rsid w:val="00A43367"/>
    <w:rsid w:val="00A44E30"/>
    <w:rsid w:val="00A45271"/>
    <w:rsid w:val="00A47151"/>
    <w:rsid w:val="00A504F4"/>
    <w:rsid w:val="00A57049"/>
    <w:rsid w:val="00A60C2E"/>
    <w:rsid w:val="00A666DF"/>
    <w:rsid w:val="00A755A1"/>
    <w:rsid w:val="00A83DE0"/>
    <w:rsid w:val="00A96E38"/>
    <w:rsid w:val="00AB015F"/>
    <w:rsid w:val="00AB3798"/>
    <w:rsid w:val="00AB5073"/>
    <w:rsid w:val="00AB75AC"/>
    <w:rsid w:val="00AC0B97"/>
    <w:rsid w:val="00AC5A0D"/>
    <w:rsid w:val="00AD33E8"/>
    <w:rsid w:val="00AD554A"/>
    <w:rsid w:val="00AD7D6B"/>
    <w:rsid w:val="00AE6C78"/>
    <w:rsid w:val="00AF5777"/>
    <w:rsid w:val="00B01CDE"/>
    <w:rsid w:val="00B06AFB"/>
    <w:rsid w:val="00B129DE"/>
    <w:rsid w:val="00B21C0A"/>
    <w:rsid w:val="00B22D48"/>
    <w:rsid w:val="00B2386C"/>
    <w:rsid w:val="00B249CC"/>
    <w:rsid w:val="00B26B0F"/>
    <w:rsid w:val="00B324EF"/>
    <w:rsid w:val="00B356A1"/>
    <w:rsid w:val="00B4127D"/>
    <w:rsid w:val="00B4356D"/>
    <w:rsid w:val="00B445E1"/>
    <w:rsid w:val="00B45842"/>
    <w:rsid w:val="00B45FDE"/>
    <w:rsid w:val="00B54D94"/>
    <w:rsid w:val="00B55B68"/>
    <w:rsid w:val="00B6050C"/>
    <w:rsid w:val="00B70E6B"/>
    <w:rsid w:val="00B8233C"/>
    <w:rsid w:val="00B83658"/>
    <w:rsid w:val="00B8651B"/>
    <w:rsid w:val="00B92DBD"/>
    <w:rsid w:val="00B93A25"/>
    <w:rsid w:val="00B95A62"/>
    <w:rsid w:val="00BA11FC"/>
    <w:rsid w:val="00BA2F83"/>
    <w:rsid w:val="00BC489C"/>
    <w:rsid w:val="00BC7E58"/>
    <w:rsid w:val="00BD6A52"/>
    <w:rsid w:val="00BE10F2"/>
    <w:rsid w:val="00BE466B"/>
    <w:rsid w:val="00BE53A7"/>
    <w:rsid w:val="00BF0E24"/>
    <w:rsid w:val="00C02445"/>
    <w:rsid w:val="00C0350E"/>
    <w:rsid w:val="00C10F90"/>
    <w:rsid w:val="00C15D82"/>
    <w:rsid w:val="00C22ED6"/>
    <w:rsid w:val="00C36B20"/>
    <w:rsid w:val="00C43797"/>
    <w:rsid w:val="00C56E80"/>
    <w:rsid w:val="00C61CEE"/>
    <w:rsid w:val="00C6303D"/>
    <w:rsid w:val="00C67450"/>
    <w:rsid w:val="00C750E9"/>
    <w:rsid w:val="00C91B46"/>
    <w:rsid w:val="00CA5BE5"/>
    <w:rsid w:val="00CB38B6"/>
    <w:rsid w:val="00CB3E46"/>
    <w:rsid w:val="00CC10CD"/>
    <w:rsid w:val="00CD2216"/>
    <w:rsid w:val="00CD463B"/>
    <w:rsid w:val="00CD649F"/>
    <w:rsid w:val="00CE7F5A"/>
    <w:rsid w:val="00CF1598"/>
    <w:rsid w:val="00CF25BD"/>
    <w:rsid w:val="00CF5D25"/>
    <w:rsid w:val="00CF6C1D"/>
    <w:rsid w:val="00CF7B33"/>
    <w:rsid w:val="00D01930"/>
    <w:rsid w:val="00D0303F"/>
    <w:rsid w:val="00D046D6"/>
    <w:rsid w:val="00D10500"/>
    <w:rsid w:val="00D20FDD"/>
    <w:rsid w:val="00D25975"/>
    <w:rsid w:val="00D36E61"/>
    <w:rsid w:val="00D37ED8"/>
    <w:rsid w:val="00D5261B"/>
    <w:rsid w:val="00D529A8"/>
    <w:rsid w:val="00D55EB2"/>
    <w:rsid w:val="00D6049B"/>
    <w:rsid w:val="00D60FD5"/>
    <w:rsid w:val="00D84AAF"/>
    <w:rsid w:val="00D92254"/>
    <w:rsid w:val="00D96B14"/>
    <w:rsid w:val="00DA07AA"/>
    <w:rsid w:val="00DC5762"/>
    <w:rsid w:val="00DD04E3"/>
    <w:rsid w:val="00DE51A7"/>
    <w:rsid w:val="00DE54E8"/>
    <w:rsid w:val="00DE62D4"/>
    <w:rsid w:val="00E0202D"/>
    <w:rsid w:val="00E02F8F"/>
    <w:rsid w:val="00E037C3"/>
    <w:rsid w:val="00E04506"/>
    <w:rsid w:val="00E04A20"/>
    <w:rsid w:val="00E065C8"/>
    <w:rsid w:val="00E13E93"/>
    <w:rsid w:val="00E14443"/>
    <w:rsid w:val="00E16E64"/>
    <w:rsid w:val="00E541EC"/>
    <w:rsid w:val="00E71D1F"/>
    <w:rsid w:val="00E8272E"/>
    <w:rsid w:val="00E840D2"/>
    <w:rsid w:val="00E87742"/>
    <w:rsid w:val="00E909E2"/>
    <w:rsid w:val="00E9259C"/>
    <w:rsid w:val="00E932AA"/>
    <w:rsid w:val="00EB56A9"/>
    <w:rsid w:val="00EB5918"/>
    <w:rsid w:val="00EC4E23"/>
    <w:rsid w:val="00ED2A86"/>
    <w:rsid w:val="00ED44B0"/>
    <w:rsid w:val="00ED4649"/>
    <w:rsid w:val="00EE0190"/>
    <w:rsid w:val="00EE4225"/>
    <w:rsid w:val="00EE4B35"/>
    <w:rsid w:val="00EF3980"/>
    <w:rsid w:val="00F1061B"/>
    <w:rsid w:val="00F132B7"/>
    <w:rsid w:val="00F22C99"/>
    <w:rsid w:val="00F2609B"/>
    <w:rsid w:val="00F2622D"/>
    <w:rsid w:val="00F35EE7"/>
    <w:rsid w:val="00F4563A"/>
    <w:rsid w:val="00F46985"/>
    <w:rsid w:val="00F56C38"/>
    <w:rsid w:val="00F6392F"/>
    <w:rsid w:val="00F66DE9"/>
    <w:rsid w:val="00F67B80"/>
    <w:rsid w:val="00F7343B"/>
    <w:rsid w:val="00F94C51"/>
    <w:rsid w:val="00F9721B"/>
    <w:rsid w:val="00FA00EE"/>
    <w:rsid w:val="00FA24D5"/>
    <w:rsid w:val="00FB3748"/>
    <w:rsid w:val="00FB64D6"/>
    <w:rsid w:val="00FC2879"/>
    <w:rsid w:val="00FC4023"/>
    <w:rsid w:val="00FC58FF"/>
    <w:rsid w:val="00FD2474"/>
    <w:rsid w:val="00FD633C"/>
    <w:rsid w:val="00FE03A7"/>
    <w:rsid w:val="00FF6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9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2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29D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334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687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7B91D-5834-492C-B0CE-A6F856E4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6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ovskaya</dc:creator>
  <cp:keywords/>
  <dc:description/>
  <cp:lastModifiedBy>Lyubimova.EY</cp:lastModifiedBy>
  <cp:revision>47</cp:revision>
  <cp:lastPrinted>2019-05-24T13:31:00Z</cp:lastPrinted>
  <dcterms:created xsi:type="dcterms:W3CDTF">2015-01-29T12:11:00Z</dcterms:created>
  <dcterms:modified xsi:type="dcterms:W3CDTF">2021-06-03T08:44:00Z</dcterms:modified>
</cp:coreProperties>
</file>